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EC97" w14:textId="77777777" w:rsidR="002E01AA" w:rsidRDefault="002E01AA" w:rsidP="00A46D91">
      <w:pPr>
        <w:spacing w:after="0" w:line="240" w:lineRule="auto"/>
      </w:pPr>
      <w:r w:rsidRPr="009F009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2F7EFE6" wp14:editId="59CB9ADF">
            <wp:simplePos x="0" y="0"/>
            <wp:positionH relativeFrom="page">
              <wp:posOffset>-85725</wp:posOffset>
            </wp:positionH>
            <wp:positionV relativeFrom="paragraph">
              <wp:posOffset>-788035</wp:posOffset>
            </wp:positionV>
            <wp:extent cx="2954020" cy="1877060"/>
            <wp:effectExtent l="0" t="0" r="0" b="889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562B" w14:textId="0FB3BE1C" w:rsidR="00FC5AD0" w:rsidRDefault="00FC5AD0" w:rsidP="00A46D91">
      <w:pPr>
        <w:spacing w:after="0" w:line="240" w:lineRule="auto"/>
        <w:rPr>
          <w:i/>
          <w:u w:val="single"/>
        </w:rPr>
      </w:pPr>
    </w:p>
    <w:p w14:paraId="7D90F47C" w14:textId="61C570F3" w:rsidR="00A46D91" w:rsidRDefault="00A46D91" w:rsidP="00A46D91">
      <w:pPr>
        <w:spacing w:after="0" w:line="240" w:lineRule="auto"/>
        <w:rPr>
          <w:i/>
          <w:u w:val="single"/>
        </w:rPr>
      </w:pPr>
    </w:p>
    <w:p w14:paraId="6E8AF3F7" w14:textId="38B33655" w:rsidR="00A46D91" w:rsidRDefault="00A46D91" w:rsidP="00A46D91">
      <w:pPr>
        <w:spacing w:after="0" w:line="240" w:lineRule="auto"/>
        <w:rPr>
          <w:i/>
          <w:u w:val="single"/>
        </w:rPr>
      </w:pPr>
    </w:p>
    <w:p w14:paraId="4E381FBD" w14:textId="77777777" w:rsidR="00BB25C9" w:rsidRDefault="00BB25C9" w:rsidP="00A46D91">
      <w:pPr>
        <w:spacing w:after="0" w:line="240" w:lineRule="auto"/>
        <w:rPr>
          <w:i/>
          <w:u w:val="single"/>
        </w:rPr>
      </w:pPr>
    </w:p>
    <w:p w14:paraId="019A986E" w14:textId="77777777" w:rsidR="00147DCB" w:rsidRDefault="00147DCB" w:rsidP="00B53C10">
      <w:pPr>
        <w:spacing w:after="0"/>
        <w:jc w:val="center"/>
        <w:rPr>
          <w:b/>
          <w:color w:val="7030A0"/>
          <w:sz w:val="32"/>
          <w:szCs w:val="32"/>
          <w:u w:val="single"/>
        </w:rPr>
      </w:pPr>
    </w:p>
    <w:p w14:paraId="304B48DF" w14:textId="77777777" w:rsidR="00B53C10" w:rsidRDefault="00B53C10" w:rsidP="00B53C10">
      <w:pPr>
        <w:spacing w:after="0"/>
        <w:jc w:val="center"/>
        <w:rPr>
          <w:b/>
          <w:color w:val="7030A0"/>
          <w:sz w:val="32"/>
          <w:szCs w:val="32"/>
          <w:u w:val="single"/>
        </w:rPr>
      </w:pPr>
      <w:r w:rsidRPr="00DE34DB">
        <w:rPr>
          <w:b/>
          <w:color w:val="7030A0"/>
          <w:sz w:val="32"/>
          <w:szCs w:val="32"/>
          <w:u w:val="single"/>
        </w:rPr>
        <w:t>FICHE DE SAISINE DE LA RESAD Val Parisis</w:t>
      </w:r>
    </w:p>
    <w:p w14:paraId="53376C40" w14:textId="77777777" w:rsidR="00B53C10" w:rsidRDefault="00B53C10" w:rsidP="00B53C10">
      <w:pPr>
        <w:jc w:val="center"/>
        <w:rPr>
          <w:color w:val="7030A0"/>
          <w:sz w:val="18"/>
          <w:szCs w:val="18"/>
        </w:rPr>
      </w:pPr>
      <w:r w:rsidRPr="00DE34DB">
        <w:rPr>
          <w:color w:val="7030A0"/>
          <w:sz w:val="18"/>
          <w:szCs w:val="18"/>
        </w:rPr>
        <w:t xml:space="preserve"> (Réunion d’Evaluation des Situations d’Adulte en Difficulté)</w:t>
      </w:r>
    </w:p>
    <w:p w14:paraId="1040B9E8" w14:textId="77777777" w:rsidR="00B53C10" w:rsidRPr="00BC2F69" w:rsidRDefault="00B53C10" w:rsidP="00B53C10">
      <w:pPr>
        <w:pStyle w:val="Paragraphedeliste"/>
        <w:numPr>
          <w:ilvl w:val="0"/>
          <w:numId w:val="36"/>
        </w:numPr>
        <w:spacing w:after="0"/>
        <w:jc w:val="center"/>
        <w:rPr>
          <w:b/>
          <w:sz w:val="22"/>
          <w:szCs w:val="22"/>
        </w:rPr>
      </w:pPr>
      <w:r w:rsidRPr="00BC2F69">
        <w:rPr>
          <w:b/>
          <w:sz w:val="22"/>
          <w:szCs w:val="22"/>
        </w:rPr>
        <w:t xml:space="preserve">à retourner à la coordinatrice du CLSM, Adeline ATTIETALLAH </w:t>
      </w:r>
    </w:p>
    <w:p w14:paraId="1E28A6EA" w14:textId="77777777" w:rsidR="00B53C10" w:rsidRDefault="00B53C10" w:rsidP="00B53C10">
      <w:pPr>
        <w:pStyle w:val="Paragraphedeliste"/>
        <w:spacing w:after="0"/>
        <w:jc w:val="center"/>
        <w:rPr>
          <w:b/>
          <w:sz w:val="22"/>
          <w:szCs w:val="22"/>
        </w:rPr>
      </w:pPr>
      <w:r w:rsidRPr="00BC2F69">
        <w:rPr>
          <w:b/>
          <w:sz w:val="22"/>
          <w:szCs w:val="22"/>
          <w:u w:val="single"/>
        </w:rPr>
        <w:t>Mail </w:t>
      </w:r>
      <w:r w:rsidRPr="00BC2F69">
        <w:rPr>
          <w:b/>
          <w:sz w:val="22"/>
          <w:szCs w:val="22"/>
        </w:rPr>
        <w:t xml:space="preserve">: </w:t>
      </w:r>
      <w:hyperlink r:id="rId9" w:history="1">
        <w:r w:rsidRPr="00F64918">
          <w:rPr>
            <w:rStyle w:val="Lienhypertexte"/>
            <w:b/>
            <w:sz w:val="22"/>
            <w:szCs w:val="22"/>
          </w:rPr>
          <w:t>aattietallah@valparisis.fr</w:t>
        </w:r>
      </w:hyperlink>
      <w:r>
        <w:rPr>
          <w:b/>
          <w:sz w:val="22"/>
          <w:szCs w:val="22"/>
        </w:rPr>
        <w:tab/>
      </w:r>
      <w:r w:rsidRPr="00BC2F69">
        <w:rPr>
          <w:b/>
          <w:sz w:val="22"/>
          <w:szCs w:val="22"/>
          <w:u w:val="single"/>
        </w:rPr>
        <w:t>Téléphone</w:t>
      </w:r>
      <w:r w:rsidRPr="00BC2F69">
        <w:rPr>
          <w:b/>
          <w:sz w:val="22"/>
          <w:szCs w:val="22"/>
        </w:rPr>
        <w:t> : 06 37 04 84 90</w:t>
      </w:r>
    </w:p>
    <w:p w14:paraId="2B5BF389" w14:textId="77777777" w:rsidR="00147DCB" w:rsidRPr="00BC2F69" w:rsidRDefault="00147DCB" w:rsidP="00B53C10">
      <w:pPr>
        <w:pStyle w:val="Paragraphedeliste"/>
        <w:spacing w:after="0"/>
        <w:jc w:val="center"/>
        <w:rPr>
          <w:b/>
          <w:sz w:val="22"/>
          <w:szCs w:val="22"/>
        </w:rPr>
      </w:pPr>
    </w:p>
    <w:p w14:paraId="18982A3D" w14:textId="77777777" w:rsidR="00B53C10" w:rsidRPr="004771CD" w:rsidRDefault="00B53C10" w:rsidP="00B53C10">
      <w:pPr>
        <w:jc w:val="center"/>
        <w:rPr>
          <w:i/>
          <w:sz w:val="12"/>
          <w:szCs w:val="12"/>
          <w:u w:val="single"/>
        </w:rPr>
      </w:pPr>
    </w:p>
    <w:p w14:paraId="209927BA" w14:textId="77777777" w:rsidR="00B53C10" w:rsidRPr="00BC2F69" w:rsidRDefault="00B53C10" w:rsidP="00B53C10">
      <w:pPr>
        <w:spacing w:after="0"/>
        <w:rPr>
          <w:b/>
          <w:sz w:val="22"/>
          <w:szCs w:val="22"/>
        </w:rPr>
      </w:pPr>
      <w:r w:rsidRPr="00BC2F69">
        <w:rPr>
          <w:b/>
          <w:sz w:val="22"/>
          <w:szCs w:val="22"/>
        </w:rPr>
        <w:t xml:space="preserve">Critères </w:t>
      </w:r>
      <w:r>
        <w:rPr>
          <w:b/>
          <w:sz w:val="22"/>
          <w:szCs w:val="22"/>
        </w:rPr>
        <w:t>à rassembler en vue d’une</w:t>
      </w:r>
      <w:r w:rsidRPr="00BC2F69">
        <w:rPr>
          <w:b/>
          <w:sz w:val="22"/>
          <w:szCs w:val="22"/>
        </w:rPr>
        <w:t xml:space="preserve"> sollicitation de la RESAD </w:t>
      </w:r>
      <w:r>
        <w:rPr>
          <w:b/>
          <w:sz w:val="22"/>
          <w:szCs w:val="22"/>
        </w:rPr>
        <w:t xml:space="preserve">Val Parisis </w:t>
      </w:r>
      <w:r w:rsidRPr="00BC2F69">
        <w:rPr>
          <w:b/>
          <w:sz w:val="22"/>
          <w:szCs w:val="22"/>
        </w:rPr>
        <w:t>(cumulatifs) :</w:t>
      </w:r>
    </w:p>
    <w:p w14:paraId="2E95BB93" w14:textId="77777777" w:rsidR="00B53C10" w:rsidRPr="00801E4D" w:rsidRDefault="00B53C10" w:rsidP="00B53C10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01E4D">
        <w:rPr>
          <w:sz w:val="22"/>
          <w:szCs w:val="22"/>
        </w:rPr>
        <w:t>Situation de souffrance ou de trouble psychique, faisant partie des difficultés ;</w:t>
      </w:r>
    </w:p>
    <w:p w14:paraId="4149C84D" w14:textId="77777777" w:rsidR="00B53C10" w:rsidRPr="00801E4D" w:rsidRDefault="00B53C10" w:rsidP="00B53C10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01E4D">
        <w:rPr>
          <w:sz w:val="22"/>
          <w:szCs w:val="22"/>
        </w:rPr>
        <w:t>Imbrication de problèmes psychiques et de difficultés sociales ;</w:t>
      </w:r>
    </w:p>
    <w:p w14:paraId="4695F9E7" w14:textId="77777777" w:rsidR="00B53C10" w:rsidRPr="00801E4D" w:rsidRDefault="00B53C10" w:rsidP="00B53C10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01E4D">
        <w:rPr>
          <w:sz w:val="22"/>
          <w:szCs w:val="22"/>
        </w:rPr>
        <w:t>Les actions déjà mises en place et les canaux habituels de travail inter-partenarial ne suffisent pas ;</w:t>
      </w:r>
    </w:p>
    <w:p w14:paraId="02A0FB26" w14:textId="77777777" w:rsidR="00B53C10" w:rsidRDefault="00B53C10" w:rsidP="00B53C10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01E4D">
        <w:rPr>
          <w:sz w:val="22"/>
          <w:szCs w:val="22"/>
        </w:rPr>
        <w:t>Adulte relevant du territoire du CLSM</w:t>
      </w:r>
      <w:r>
        <w:rPr>
          <w:sz w:val="22"/>
          <w:szCs w:val="22"/>
        </w:rPr>
        <w:t xml:space="preserve"> Val Parisis</w:t>
      </w:r>
      <w:r>
        <w:rPr>
          <w:rStyle w:val="Appelnotedebasdep"/>
          <w:sz w:val="22"/>
          <w:szCs w:val="22"/>
        </w:rPr>
        <w:footnoteReference w:id="1"/>
      </w:r>
      <w:r w:rsidRPr="00801E4D">
        <w:rPr>
          <w:sz w:val="22"/>
          <w:szCs w:val="22"/>
        </w:rPr>
        <w:t>.</w:t>
      </w:r>
    </w:p>
    <w:p w14:paraId="74CF8751" w14:textId="77777777" w:rsidR="00B53C10" w:rsidRPr="004771CD" w:rsidRDefault="00B53C10" w:rsidP="00B53C10">
      <w:pPr>
        <w:ind w:left="720"/>
        <w:rPr>
          <w:sz w:val="12"/>
          <w:szCs w:val="12"/>
        </w:rPr>
      </w:pPr>
    </w:p>
    <w:p w14:paraId="58871634" w14:textId="77777777" w:rsidR="00B53C10" w:rsidRDefault="00B53C10" w:rsidP="00B53C10">
      <w:pPr>
        <w:spacing w:after="0"/>
        <w:jc w:val="center"/>
        <w:rPr>
          <w:b/>
          <w:sz w:val="22"/>
          <w:szCs w:val="22"/>
        </w:rPr>
      </w:pPr>
      <w:r w:rsidRPr="00713FC5">
        <w:rPr>
          <w:b/>
          <w:sz w:val="22"/>
          <w:szCs w:val="22"/>
        </w:rPr>
        <w:t>LA RECHERCHE DE L’ACCORD DE LA PERSONNE CONCER</w:t>
      </w:r>
      <w:r>
        <w:rPr>
          <w:b/>
          <w:sz w:val="22"/>
          <w:szCs w:val="22"/>
        </w:rPr>
        <w:t>NEE EST UN PRINCIPE FONDAMENTAL</w:t>
      </w:r>
      <w:r w:rsidRPr="00713FC5">
        <w:rPr>
          <w:b/>
          <w:sz w:val="22"/>
          <w:szCs w:val="22"/>
        </w:rPr>
        <w:t>, même lorsqu’il s’agit d’un majeur protégé.</w:t>
      </w:r>
    </w:p>
    <w:p w14:paraId="516BA953" w14:textId="77777777" w:rsidR="00B53C10" w:rsidRPr="004771CD" w:rsidRDefault="00B53C10" w:rsidP="00B53C10">
      <w:pPr>
        <w:jc w:val="center"/>
        <w:rPr>
          <w:b/>
          <w:sz w:val="12"/>
          <w:szCs w:val="12"/>
        </w:rPr>
      </w:pPr>
    </w:p>
    <w:p w14:paraId="2A4BA63A" w14:textId="77777777" w:rsidR="00B53C10" w:rsidRDefault="00B53C10" w:rsidP="00B53C10">
      <w:pPr>
        <w:spacing w:after="0"/>
        <w:rPr>
          <w:sz w:val="22"/>
          <w:szCs w:val="22"/>
        </w:rPr>
      </w:pPr>
      <w:r w:rsidRPr="00BC2F69">
        <w:rPr>
          <w:b/>
          <w:sz w:val="22"/>
          <w:szCs w:val="22"/>
        </w:rPr>
        <w:t>Informations à transmettre de manière accessible à la personne concernée lors du recueil de son accord « éclairé »</w:t>
      </w:r>
      <w:r>
        <w:rPr>
          <w:sz w:val="22"/>
          <w:szCs w:val="22"/>
        </w:rPr>
        <w:t> :</w:t>
      </w:r>
    </w:p>
    <w:p w14:paraId="3334C714" w14:textId="77777777" w:rsidR="00B53C10" w:rsidRPr="00801E4D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 xml:space="preserve">les raisons de cette </w:t>
      </w:r>
      <w:r>
        <w:rPr>
          <w:sz w:val="22"/>
          <w:szCs w:val="22"/>
        </w:rPr>
        <w:t>réunion</w:t>
      </w:r>
      <w:r w:rsidRPr="00801E4D">
        <w:rPr>
          <w:sz w:val="22"/>
          <w:szCs w:val="22"/>
        </w:rPr>
        <w:t xml:space="preserve">, </w:t>
      </w:r>
    </w:p>
    <w:p w14:paraId="0AC61319" w14:textId="77777777" w:rsidR="00B53C10" w:rsidRPr="00801E4D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 xml:space="preserve">l’aide que cette réunion peut lui apporter, </w:t>
      </w:r>
    </w:p>
    <w:p w14:paraId="6BD76ED6" w14:textId="77777777" w:rsidR="00B53C10" w:rsidRPr="00801E4D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 xml:space="preserve">le rôle de </w:t>
      </w:r>
      <w:r>
        <w:rPr>
          <w:sz w:val="22"/>
          <w:szCs w:val="22"/>
        </w:rPr>
        <w:t>la RESAD</w:t>
      </w:r>
      <w:r w:rsidRPr="00801E4D">
        <w:rPr>
          <w:sz w:val="22"/>
          <w:szCs w:val="22"/>
        </w:rPr>
        <w:t xml:space="preserve">, </w:t>
      </w:r>
    </w:p>
    <w:p w14:paraId="42C3EFE5" w14:textId="77777777" w:rsidR="00B53C10" w:rsidRPr="00801E4D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 xml:space="preserve">son fonctionnement et son déroulement, </w:t>
      </w:r>
    </w:p>
    <w:p w14:paraId="71D6EA3F" w14:textId="77777777" w:rsidR="00B53C10" w:rsidRPr="00801E4D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 xml:space="preserve">sa composition (fonction et métier de chaque membre/participant), </w:t>
      </w:r>
    </w:p>
    <w:p w14:paraId="5CE56CB8" w14:textId="77777777" w:rsidR="00B53C10" w:rsidRPr="00801E4D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 xml:space="preserve">les informations </w:t>
      </w:r>
      <w:r>
        <w:rPr>
          <w:sz w:val="22"/>
          <w:szCs w:val="22"/>
        </w:rPr>
        <w:t xml:space="preserve">la </w:t>
      </w:r>
      <w:r w:rsidRPr="00801E4D">
        <w:rPr>
          <w:sz w:val="22"/>
          <w:szCs w:val="22"/>
        </w:rPr>
        <w:t>concernant qui seront transmises,</w:t>
      </w:r>
    </w:p>
    <w:p w14:paraId="6888B62B" w14:textId="77777777" w:rsidR="00B53C10" w:rsidRPr="00713FC5" w:rsidRDefault="00B53C10" w:rsidP="00B53C10">
      <w:pPr>
        <w:numPr>
          <w:ilvl w:val="0"/>
          <w:numId w:val="24"/>
        </w:numPr>
        <w:spacing w:after="0"/>
        <w:ind w:left="709"/>
        <w:rPr>
          <w:sz w:val="22"/>
          <w:szCs w:val="22"/>
        </w:rPr>
      </w:pPr>
      <w:r w:rsidRPr="00801E4D">
        <w:rPr>
          <w:sz w:val="22"/>
          <w:szCs w:val="22"/>
        </w:rPr>
        <w:t>l’absence de valeur juridique des avis rendus.</w:t>
      </w:r>
    </w:p>
    <w:p w14:paraId="5FC17BF7" w14:textId="77777777" w:rsidR="00B53C10" w:rsidRPr="00BC2F69" w:rsidRDefault="00B53C10" w:rsidP="00B53C10">
      <w:pPr>
        <w:spacing w:after="0"/>
        <w:rPr>
          <w:b/>
          <w:sz w:val="22"/>
          <w:szCs w:val="22"/>
        </w:rPr>
      </w:pPr>
      <w:r w:rsidRPr="00BC2F69">
        <w:rPr>
          <w:b/>
          <w:sz w:val="22"/>
          <w:szCs w:val="22"/>
        </w:rPr>
        <w:t>Si la personne concernée donne son accord pour que la situation soit étudiée, une plaquette de présentation de la RESAD doit lui être remise.</w:t>
      </w:r>
    </w:p>
    <w:p w14:paraId="1CBDA599" w14:textId="77777777" w:rsidR="00B53C10" w:rsidRPr="004771CD" w:rsidRDefault="00B53C10" w:rsidP="00B53C10">
      <w:pPr>
        <w:rPr>
          <w:sz w:val="12"/>
          <w:szCs w:val="12"/>
        </w:rPr>
      </w:pPr>
    </w:p>
    <w:p w14:paraId="3286A384" w14:textId="77777777" w:rsidR="00B53C10" w:rsidRDefault="00B53C10" w:rsidP="00B53C10">
      <w:pPr>
        <w:spacing w:after="0"/>
        <w:rPr>
          <w:sz w:val="22"/>
          <w:szCs w:val="22"/>
        </w:rPr>
      </w:pPr>
      <w:r>
        <w:rPr>
          <w:sz w:val="22"/>
          <w:szCs w:val="22"/>
        </w:rPr>
        <w:t>Il est recommandé au professionnel demandeur :</w:t>
      </w:r>
    </w:p>
    <w:p w14:paraId="723BDCFC" w14:textId="77777777" w:rsidR="00B53C10" w:rsidRPr="004F11B4" w:rsidRDefault="00B53C10" w:rsidP="00B53C10">
      <w:pPr>
        <w:numPr>
          <w:ilvl w:val="0"/>
          <w:numId w:val="22"/>
        </w:numPr>
        <w:spacing w:after="0"/>
        <w:contextualSpacing/>
        <w:jc w:val="both"/>
      </w:pPr>
      <w:r w:rsidRPr="004F11B4">
        <w:t xml:space="preserve">de s’assurer de la recevabilité de la situation avant de recueillir l’accord de </w:t>
      </w:r>
      <w:r>
        <w:t>la personne concernée</w:t>
      </w:r>
      <w:r w:rsidRPr="004F11B4">
        <w:t xml:space="preserve"> ; </w:t>
      </w:r>
    </w:p>
    <w:p w14:paraId="7D99AE2C" w14:textId="77777777" w:rsidR="00B53C10" w:rsidRDefault="00B53C10" w:rsidP="00B53C10">
      <w:pPr>
        <w:numPr>
          <w:ilvl w:val="0"/>
          <w:numId w:val="22"/>
        </w:numPr>
        <w:spacing w:after="0"/>
        <w:contextualSpacing/>
        <w:jc w:val="both"/>
      </w:pPr>
      <w:r w:rsidRPr="004F11B4">
        <w:t>ou de lui préciser que l’étude de sa situation sera proposée mais ne sera r</w:t>
      </w:r>
      <w:r>
        <w:t>eçue que si elle répond bien à tous les</w:t>
      </w:r>
      <w:r w:rsidRPr="004F11B4">
        <w:t xml:space="preserve"> critères </w:t>
      </w:r>
      <w:r>
        <w:t>mentionnés ci-dessus</w:t>
      </w:r>
      <w:r w:rsidRPr="004F11B4">
        <w:t>.</w:t>
      </w:r>
    </w:p>
    <w:p w14:paraId="0BBBCD4B" w14:textId="77777777" w:rsidR="00B53C10" w:rsidRPr="004771CD" w:rsidRDefault="00B53C10" w:rsidP="00B53C10">
      <w:pPr>
        <w:spacing w:after="0"/>
        <w:ind w:left="720"/>
        <w:contextualSpacing/>
        <w:jc w:val="both"/>
        <w:rPr>
          <w:sz w:val="12"/>
          <w:szCs w:val="12"/>
        </w:rPr>
      </w:pPr>
    </w:p>
    <w:p w14:paraId="3EBF5ABD" w14:textId="77777777" w:rsidR="00B53C10" w:rsidRPr="00BC2F69" w:rsidRDefault="00B53C10" w:rsidP="00B53C10">
      <w:pPr>
        <w:spacing w:after="0"/>
        <w:ind w:left="-142"/>
        <w:rPr>
          <w:b/>
          <w:sz w:val="22"/>
          <w:szCs w:val="22"/>
        </w:rPr>
      </w:pPr>
      <w:r w:rsidRPr="00BC2F69">
        <w:rPr>
          <w:b/>
          <w:sz w:val="22"/>
          <w:szCs w:val="22"/>
        </w:rPr>
        <w:t>La personne concernée a la possibilité de se faire accompagner par la personne de son choix si elle participe à la réunion, ou d’écrire un courrier de présentation de sa situation si elle n’y participe pas.</w:t>
      </w:r>
    </w:p>
    <w:p w14:paraId="4E08C9BE" w14:textId="77777777" w:rsidR="00B53C10" w:rsidRPr="004771CD" w:rsidRDefault="00B53C10" w:rsidP="00B53C10">
      <w:pPr>
        <w:rPr>
          <w:sz w:val="12"/>
          <w:szCs w:val="12"/>
        </w:rPr>
      </w:pPr>
    </w:p>
    <w:p w14:paraId="0E9BC619" w14:textId="22D65648" w:rsidR="00B53C10" w:rsidRDefault="00B53C10" w:rsidP="00147DCB">
      <w:pPr>
        <w:rPr>
          <w:b/>
          <w:sz w:val="22"/>
          <w:szCs w:val="22"/>
        </w:rPr>
      </w:pPr>
      <w:r w:rsidRPr="00BC2F69">
        <w:rPr>
          <w:b/>
          <w:sz w:val="22"/>
          <w:szCs w:val="22"/>
        </w:rPr>
        <w:t xml:space="preserve">Afin de signifier son acceptation des principes mentionnés dans la charte déontologique de la RESAD, notamment au sujet du partage d’informations à caractère secret, le professionnel demandeur doit retourner la charte déontologique de la RESAD </w:t>
      </w:r>
      <w:r>
        <w:rPr>
          <w:b/>
          <w:sz w:val="22"/>
          <w:szCs w:val="22"/>
        </w:rPr>
        <w:t xml:space="preserve">signée </w:t>
      </w:r>
      <w:r w:rsidRPr="00BC2F69">
        <w:rPr>
          <w:b/>
          <w:sz w:val="22"/>
          <w:szCs w:val="22"/>
        </w:rPr>
        <w:t>à la coordinatrice du CLSM avant la réunion.</w:t>
      </w:r>
    </w:p>
    <w:p w14:paraId="13B8C2FB" w14:textId="77777777" w:rsidR="00147DCB" w:rsidRPr="00147DCB" w:rsidRDefault="00147DCB" w:rsidP="00147DCB">
      <w:pPr>
        <w:rPr>
          <w:b/>
          <w:sz w:val="22"/>
          <w:szCs w:val="22"/>
        </w:rPr>
      </w:pPr>
    </w:p>
    <w:p w14:paraId="143C42DB" w14:textId="58A816E4" w:rsidR="00C73B7A" w:rsidRDefault="00C73B7A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br w:type="page"/>
      </w:r>
    </w:p>
    <w:p w14:paraId="25D4FED9" w14:textId="77419C20" w:rsidR="00B53C10" w:rsidRDefault="00C73B7A" w:rsidP="00C73B7A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lastRenderedPageBreak/>
        <w:br w:type="page"/>
      </w:r>
    </w:p>
    <w:p w14:paraId="31B1BEBD" w14:textId="0A343005" w:rsidR="00DE34DB" w:rsidRPr="00DE34DB" w:rsidRDefault="00DE34DB" w:rsidP="00FF4F3C">
      <w:pPr>
        <w:spacing w:after="0" w:line="240" w:lineRule="auto"/>
        <w:jc w:val="center"/>
        <w:rPr>
          <w:b/>
          <w:color w:val="7030A0"/>
          <w:sz w:val="32"/>
          <w:szCs w:val="32"/>
          <w:u w:val="single"/>
        </w:rPr>
      </w:pPr>
      <w:r w:rsidRPr="00DE34DB">
        <w:rPr>
          <w:b/>
          <w:color w:val="7030A0"/>
          <w:sz w:val="32"/>
          <w:szCs w:val="32"/>
          <w:u w:val="single"/>
        </w:rPr>
        <w:lastRenderedPageBreak/>
        <w:t>FICHE DE SAISINE DE LA RESAD Val Parisis</w:t>
      </w:r>
    </w:p>
    <w:p w14:paraId="7602D4BA" w14:textId="77777777" w:rsidR="00B53C10" w:rsidRPr="00DE34DB" w:rsidRDefault="00B53C10" w:rsidP="00BC1D7B">
      <w:pPr>
        <w:spacing w:after="0" w:line="240" w:lineRule="auto"/>
        <w:rPr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DE34DB" w14:paraId="3460810D" w14:textId="77777777" w:rsidTr="0057451A">
        <w:tc>
          <w:tcPr>
            <w:tcW w:w="2500" w:type="pct"/>
            <w:shd w:val="clear" w:color="auto" w:fill="E5E5FF"/>
          </w:tcPr>
          <w:p w14:paraId="388B3EAE" w14:textId="56DE82C4" w:rsidR="00DE34DB" w:rsidRDefault="00DE34DB" w:rsidP="00BC1D7B">
            <w:pPr>
              <w:jc w:val="center"/>
            </w:pPr>
            <w:r>
              <w:t>Date de remplissage de la Fiche 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7E7FF"/>
          </w:tcPr>
          <w:p w14:paraId="36AD3C23" w14:textId="38416580" w:rsidR="00DE34DB" w:rsidRDefault="00DE34DB" w:rsidP="00BC1D7B">
            <w:pPr>
              <w:jc w:val="center"/>
            </w:pPr>
            <w:r>
              <w:t>Numéro de référence de la situation</w:t>
            </w:r>
          </w:p>
          <w:p w14:paraId="50F0790B" w14:textId="2EE8E90D" w:rsidR="00DE34DB" w:rsidRPr="00DE34DB" w:rsidRDefault="00DE34DB" w:rsidP="00BC1D7B">
            <w:pPr>
              <w:jc w:val="center"/>
              <w:rPr>
                <w:sz w:val="18"/>
                <w:szCs w:val="18"/>
              </w:rPr>
            </w:pPr>
            <w:r w:rsidRPr="00DE34DB">
              <w:rPr>
                <w:sz w:val="18"/>
                <w:szCs w:val="18"/>
              </w:rPr>
              <w:t>(partie réservée à la coordinatrice CLSM)</w:t>
            </w:r>
          </w:p>
        </w:tc>
      </w:tr>
      <w:tr w:rsidR="00DE34DB" w14:paraId="254FC4D5" w14:textId="77777777" w:rsidTr="00BC1D7B">
        <w:trPr>
          <w:trHeight w:val="567"/>
        </w:trPr>
        <w:tc>
          <w:tcPr>
            <w:tcW w:w="2500" w:type="pct"/>
            <w:vAlign w:val="center"/>
          </w:tcPr>
          <w:p w14:paraId="75439255" w14:textId="77777777" w:rsidR="00263FD0" w:rsidRDefault="00263FD0" w:rsidP="00BC1D7B">
            <w:pPr>
              <w:jc w:val="center"/>
            </w:pPr>
          </w:p>
        </w:tc>
        <w:tc>
          <w:tcPr>
            <w:tcW w:w="2500" w:type="pc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1B313" w14:textId="77777777" w:rsidR="00DE34DB" w:rsidRDefault="00DE34DB" w:rsidP="00BC1D7B">
            <w:pPr>
              <w:jc w:val="center"/>
            </w:pPr>
          </w:p>
        </w:tc>
      </w:tr>
    </w:tbl>
    <w:p w14:paraId="688032B0" w14:textId="5A71A8A4" w:rsidR="002A096B" w:rsidRDefault="002A096B" w:rsidP="00BC1D7B">
      <w:pPr>
        <w:spacing w:after="0" w:line="240" w:lineRule="auto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16"/>
        <w:gridCol w:w="2717"/>
        <w:gridCol w:w="1388"/>
        <w:gridCol w:w="64"/>
        <w:gridCol w:w="1314"/>
        <w:gridCol w:w="665"/>
        <w:gridCol w:w="664"/>
      </w:tblGrid>
      <w:tr w:rsidR="00790ACE" w14:paraId="707DB0AF" w14:textId="77777777" w:rsidTr="0057451A">
        <w:tc>
          <w:tcPr>
            <w:tcW w:w="5000" w:type="pct"/>
            <w:gridSpan w:val="7"/>
            <w:shd w:val="clear" w:color="auto" w:fill="E7E7FF"/>
          </w:tcPr>
          <w:p w14:paraId="5F73973C" w14:textId="15182669" w:rsidR="00790ACE" w:rsidRPr="00536897" w:rsidRDefault="00B869B1" w:rsidP="00BC1D7B">
            <w:pPr>
              <w:jc w:val="center"/>
              <w:rPr>
                <w:b/>
              </w:rPr>
            </w:pPr>
            <w:r w:rsidRPr="00536897">
              <w:rPr>
                <w:b/>
              </w:rPr>
              <w:t>INFORMATIONS SUR LA PERSONNE</w:t>
            </w:r>
          </w:p>
        </w:tc>
      </w:tr>
      <w:tr w:rsidR="00B53C10" w:rsidRPr="00B53C10" w14:paraId="0BA5E663" w14:textId="77777777" w:rsidTr="00B53C10">
        <w:tc>
          <w:tcPr>
            <w:tcW w:w="5000" w:type="pct"/>
            <w:gridSpan w:val="7"/>
            <w:shd w:val="clear" w:color="auto" w:fill="auto"/>
          </w:tcPr>
          <w:p w14:paraId="5224D7FB" w14:textId="0E5B7C8D" w:rsidR="00B53C10" w:rsidRDefault="00B53C10" w:rsidP="00D159EA">
            <w:r>
              <w:t>NOM Prénom</w:t>
            </w:r>
            <w:r w:rsidR="00D159EA">
              <w:t xml:space="preserve"> :                                                                                                                </w:t>
            </w:r>
            <w:bookmarkStart w:id="0" w:name="_GoBack"/>
            <w:bookmarkEnd w:id="0"/>
            <w:r w:rsidR="00D159EA">
              <w:t xml:space="preserve">ou </w:t>
            </w:r>
            <w:sdt>
              <w:sdtPr>
                <w:id w:val="-8081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9EA">
              <w:tab/>
              <w:t>Situation Anonyme</w:t>
            </w:r>
          </w:p>
          <w:p w14:paraId="2EB5B322" w14:textId="24D3F484" w:rsidR="00B53C10" w:rsidRPr="00B53C10" w:rsidRDefault="00B53C10" w:rsidP="00B53C10"/>
        </w:tc>
      </w:tr>
      <w:tr w:rsidR="000F01C0" w14:paraId="12E96BFF" w14:textId="77777777" w:rsidTr="00885903">
        <w:trPr>
          <w:trHeight w:val="759"/>
        </w:trPr>
        <w:tc>
          <w:tcPr>
            <w:tcW w:w="1470" w:type="pct"/>
          </w:tcPr>
          <w:p w14:paraId="629D1442" w14:textId="77777777" w:rsidR="000F01C0" w:rsidRDefault="000F01C0" w:rsidP="00BC1D7B">
            <w:r w:rsidRPr="0079104A">
              <w:t>Date de Naissance</w:t>
            </w:r>
            <w:r w:rsidR="00BC1D7B">
              <w:t> :</w:t>
            </w:r>
          </w:p>
          <w:p w14:paraId="693B1C4D" w14:textId="099635DD" w:rsidR="00BC1D7B" w:rsidRDefault="00BC1D7B" w:rsidP="00BC1D7B"/>
        </w:tc>
        <w:tc>
          <w:tcPr>
            <w:tcW w:w="2825" w:type="pct"/>
            <w:gridSpan w:val="4"/>
            <w:tcBorders>
              <w:right w:val="single" w:sz="4" w:space="0" w:color="auto"/>
            </w:tcBorders>
          </w:tcPr>
          <w:p w14:paraId="25FF84CB" w14:textId="77777777" w:rsidR="000F01C0" w:rsidRDefault="000F01C0" w:rsidP="00BC1D7B">
            <w:r w:rsidRPr="0079104A">
              <w:t>Commune</w:t>
            </w:r>
            <w:r>
              <w:t> :</w:t>
            </w:r>
          </w:p>
          <w:p w14:paraId="3A028266" w14:textId="3F1F11ED" w:rsidR="00BC1D7B" w:rsidRDefault="00BC1D7B" w:rsidP="00BC1D7B"/>
        </w:tc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1497E" w14:textId="108E1862" w:rsidR="000F01C0" w:rsidRDefault="000F01C0" w:rsidP="00BC1D7B">
            <w:r>
              <w:t>Sex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F15AB" w14:textId="7D404579" w:rsidR="000F01C0" w:rsidRDefault="00D159EA" w:rsidP="00BC1D7B">
            <w:sdt>
              <w:sdtPr>
                <w:id w:val="17579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C0">
              <w:t xml:space="preserve"> F</w:t>
            </w:r>
          </w:p>
          <w:p w14:paraId="027D105D" w14:textId="0DF84277" w:rsidR="000F01C0" w:rsidRDefault="00D159EA" w:rsidP="00BC1D7B">
            <w:sdt>
              <w:sdtPr>
                <w:id w:val="699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1C0">
              <w:t xml:space="preserve"> M</w:t>
            </w:r>
          </w:p>
        </w:tc>
      </w:tr>
      <w:tr w:rsidR="00790ACE" w14:paraId="47C3D6B6" w14:textId="77777777" w:rsidTr="0057451A">
        <w:tc>
          <w:tcPr>
            <w:tcW w:w="5000" w:type="pct"/>
            <w:gridSpan w:val="7"/>
            <w:shd w:val="clear" w:color="auto" w:fill="E7E7FF"/>
          </w:tcPr>
          <w:p w14:paraId="3DFA560C" w14:textId="04E85FC7" w:rsidR="00790ACE" w:rsidRPr="00536897" w:rsidRDefault="00B869B1" w:rsidP="00BC1D7B">
            <w:pPr>
              <w:jc w:val="center"/>
              <w:rPr>
                <w:b/>
              </w:rPr>
            </w:pPr>
            <w:r w:rsidRPr="00536897">
              <w:rPr>
                <w:b/>
              </w:rPr>
              <w:t>SITUATION ACTUELLE DE LA PERSONNES</w:t>
            </w:r>
          </w:p>
        </w:tc>
      </w:tr>
      <w:tr w:rsidR="00A520B1" w14:paraId="6F3706FD" w14:textId="77777777" w:rsidTr="00885903">
        <w:trPr>
          <w:trHeight w:val="567"/>
        </w:trPr>
        <w:tc>
          <w:tcPr>
            <w:tcW w:w="1470" w:type="pct"/>
            <w:vAlign w:val="center"/>
          </w:tcPr>
          <w:p w14:paraId="6D8B7740" w14:textId="78F7506B" w:rsidR="00790ACE" w:rsidRDefault="00790ACE" w:rsidP="00BC1D7B">
            <w:r w:rsidRPr="00790ACE">
              <w:t>Situation Familiale</w:t>
            </w:r>
          </w:p>
        </w:tc>
        <w:tc>
          <w:tcPr>
            <w:tcW w:w="1419" w:type="pct"/>
            <w:vAlign w:val="center"/>
          </w:tcPr>
          <w:p w14:paraId="1A6AC890" w14:textId="77777777" w:rsidR="00790ACE" w:rsidRDefault="00790ACE" w:rsidP="00BC1D7B"/>
        </w:tc>
        <w:tc>
          <w:tcPr>
            <w:tcW w:w="716" w:type="pct"/>
            <w:gridSpan w:val="2"/>
            <w:vAlign w:val="center"/>
          </w:tcPr>
          <w:p w14:paraId="0D9D0EF6" w14:textId="6854C0B5" w:rsidR="00790ACE" w:rsidRDefault="00790ACE" w:rsidP="00BC1D7B">
            <w:r>
              <w:t>Mesure de protection juridique</w:t>
            </w:r>
            <w:r w:rsidR="00B53C10">
              <w:t> ?</w:t>
            </w:r>
          </w:p>
        </w:tc>
        <w:tc>
          <w:tcPr>
            <w:tcW w:w="1395" w:type="pct"/>
            <w:gridSpan w:val="3"/>
            <w:vAlign w:val="center"/>
          </w:tcPr>
          <w:p w14:paraId="5D53B441" w14:textId="77777777" w:rsidR="00790ACE" w:rsidRDefault="00790ACE" w:rsidP="00BC1D7B"/>
        </w:tc>
      </w:tr>
      <w:tr w:rsidR="00A520B1" w14:paraId="1E4DEEBB" w14:textId="77777777" w:rsidTr="00885903">
        <w:trPr>
          <w:trHeight w:val="583"/>
        </w:trPr>
        <w:tc>
          <w:tcPr>
            <w:tcW w:w="1470" w:type="pct"/>
            <w:vAlign w:val="center"/>
          </w:tcPr>
          <w:p w14:paraId="2D140EE6" w14:textId="7258DE02" w:rsidR="00790ACE" w:rsidRDefault="00790ACE" w:rsidP="00BC1D7B">
            <w:r>
              <w:t>Existence d’un médecin traitant</w:t>
            </w:r>
            <w:r w:rsidR="009722B5">
              <w:t xml:space="preserve"> </w:t>
            </w:r>
            <w:r w:rsidR="007B5164">
              <w:t>(nom)</w:t>
            </w:r>
            <w:r w:rsidR="00B53C10">
              <w:t> ?</w:t>
            </w:r>
          </w:p>
        </w:tc>
        <w:tc>
          <w:tcPr>
            <w:tcW w:w="1419" w:type="pct"/>
            <w:vAlign w:val="center"/>
          </w:tcPr>
          <w:p w14:paraId="758C521C" w14:textId="77777777" w:rsidR="00790ACE" w:rsidRDefault="00790ACE" w:rsidP="00BC1D7B"/>
        </w:tc>
        <w:tc>
          <w:tcPr>
            <w:tcW w:w="716" w:type="pct"/>
            <w:gridSpan w:val="2"/>
            <w:vAlign w:val="center"/>
          </w:tcPr>
          <w:p w14:paraId="23370418" w14:textId="602DB186" w:rsidR="00790ACE" w:rsidRDefault="007B5164" w:rsidP="00BC1D7B">
            <w:r>
              <w:t>Emploi ?</w:t>
            </w:r>
          </w:p>
        </w:tc>
        <w:tc>
          <w:tcPr>
            <w:tcW w:w="1395" w:type="pct"/>
            <w:gridSpan w:val="3"/>
            <w:vAlign w:val="center"/>
          </w:tcPr>
          <w:p w14:paraId="10A4D361" w14:textId="77777777" w:rsidR="00790ACE" w:rsidRDefault="00790ACE" w:rsidP="00BC1D7B"/>
        </w:tc>
      </w:tr>
      <w:tr w:rsidR="002F7431" w14:paraId="148C7E14" w14:textId="77777777" w:rsidTr="00885903">
        <w:tc>
          <w:tcPr>
            <w:tcW w:w="1470" w:type="pct"/>
            <w:vAlign w:val="center"/>
          </w:tcPr>
          <w:p w14:paraId="16857116" w14:textId="4C0714C5" w:rsidR="002F7431" w:rsidRDefault="002F7431" w:rsidP="00BC1D7B">
            <w:r>
              <w:t>La personne est-elle informée de la demande de RESAD</w:t>
            </w:r>
          </w:p>
        </w:tc>
        <w:tc>
          <w:tcPr>
            <w:tcW w:w="3530" w:type="pct"/>
            <w:gridSpan w:val="6"/>
            <w:vAlign w:val="center"/>
          </w:tcPr>
          <w:p w14:paraId="67D5EA5A" w14:textId="77777777" w:rsidR="002F7431" w:rsidRDefault="002F7431" w:rsidP="00BC1D7B"/>
        </w:tc>
      </w:tr>
      <w:tr w:rsidR="002F7431" w14:paraId="6ECF749D" w14:textId="77777777" w:rsidTr="00885903">
        <w:tc>
          <w:tcPr>
            <w:tcW w:w="1470" w:type="pct"/>
            <w:vAlign w:val="center"/>
          </w:tcPr>
          <w:p w14:paraId="2ECC4225" w14:textId="036ED3DF" w:rsidR="002F7431" w:rsidRDefault="002F7431" w:rsidP="00BC1D7B">
            <w:r>
              <w:t>La personne a-t-elle donné son accord pour le passage en RESAD ?</w:t>
            </w:r>
          </w:p>
        </w:tc>
        <w:tc>
          <w:tcPr>
            <w:tcW w:w="3530" w:type="pct"/>
            <w:gridSpan w:val="6"/>
            <w:vAlign w:val="center"/>
          </w:tcPr>
          <w:p w14:paraId="7D45836A" w14:textId="77777777" w:rsidR="002F7431" w:rsidRDefault="002F7431" w:rsidP="00BC1D7B"/>
        </w:tc>
      </w:tr>
      <w:tr w:rsidR="00A520B1" w14:paraId="718926EC" w14:textId="77777777" w:rsidTr="00885903">
        <w:tc>
          <w:tcPr>
            <w:tcW w:w="1470" w:type="pct"/>
            <w:vAlign w:val="center"/>
          </w:tcPr>
          <w:p w14:paraId="3E4F3EAF" w14:textId="75020AB2" w:rsidR="00790ACE" w:rsidRDefault="00790ACE" w:rsidP="00BC1D7B">
            <w:r>
              <w:t>La personne sera-t-elle présente lors de la RESAD ?</w:t>
            </w:r>
          </w:p>
        </w:tc>
        <w:tc>
          <w:tcPr>
            <w:tcW w:w="3530" w:type="pct"/>
            <w:gridSpan w:val="6"/>
            <w:vAlign w:val="center"/>
          </w:tcPr>
          <w:p w14:paraId="0124882F" w14:textId="77777777" w:rsidR="00790ACE" w:rsidRDefault="00790ACE" w:rsidP="00BC1D7B"/>
        </w:tc>
      </w:tr>
      <w:tr w:rsidR="00790ACE" w14:paraId="4CE8BB98" w14:textId="77777777" w:rsidTr="0057451A">
        <w:tc>
          <w:tcPr>
            <w:tcW w:w="5000" w:type="pct"/>
            <w:gridSpan w:val="7"/>
            <w:shd w:val="clear" w:color="auto" w:fill="E7E7FF"/>
          </w:tcPr>
          <w:p w14:paraId="11E302A2" w14:textId="4B1775FA" w:rsidR="00790ACE" w:rsidRPr="00536897" w:rsidRDefault="00B869B1" w:rsidP="00BC1D7B">
            <w:pPr>
              <w:jc w:val="center"/>
              <w:rPr>
                <w:b/>
              </w:rPr>
            </w:pPr>
            <w:r w:rsidRPr="00536897">
              <w:rPr>
                <w:b/>
              </w:rPr>
              <w:t>ELEMENTS JUSTIFIANT LA SAISINE DE LA</w:t>
            </w:r>
            <w:r w:rsidR="00A520B1" w:rsidRPr="00536897">
              <w:rPr>
                <w:b/>
              </w:rPr>
              <w:t xml:space="preserve"> RESAD</w:t>
            </w:r>
          </w:p>
        </w:tc>
      </w:tr>
      <w:tr w:rsidR="00B869B1" w14:paraId="786827C0" w14:textId="77777777" w:rsidTr="0057451A">
        <w:tc>
          <w:tcPr>
            <w:tcW w:w="5000" w:type="pct"/>
            <w:gridSpan w:val="7"/>
          </w:tcPr>
          <w:p w14:paraId="57BC9334" w14:textId="77CBE422" w:rsidR="00B869B1" w:rsidRDefault="00B869B1" w:rsidP="00BC1D7B">
            <w:r>
              <w:t>Quelles ont été les démarches mises en œuvre avant la présentation en RESAD ? Quelles limites/points de blocage justifient la demande de RESAD ?</w:t>
            </w:r>
          </w:p>
        </w:tc>
      </w:tr>
      <w:tr w:rsidR="00B869B1" w14:paraId="421D854A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4F7E7A10" w14:textId="77777777" w:rsidR="00263FD0" w:rsidRDefault="00263FD0" w:rsidP="00BC1D7B"/>
        </w:tc>
      </w:tr>
      <w:tr w:rsidR="00B869B1" w14:paraId="7B00DA67" w14:textId="77777777" w:rsidTr="0057451A">
        <w:tc>
          <w:tcPr>
            <w:tcW w:w="5000" w:type="pct"/>
            <w:gridSpan w:val="7"/>
          </w:tcPr>
          <w:p w14:paraId="6ECAF408" w14:textId="44EEBD6E" w:rsidR="00B869B1" w:rsidRDefault="00B869B1" w:rsidP="00BC1D7B">
            <w:r>
              <w:t>Autres informations que vous considérez importantes pour cette réunion :</w:t>
            </w:r>
          </w:p>
        </w:tc>
      </w:tr>
      <w:tr w:rsidR="00B869B1" w14:paraId="76A37AD8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12AC4A1A" w14:textId="77777777" w:rsidR="00263FD0" w:rsidRDefault="00263FD0" w:rsidP="00BC1D7B"/>
        </w:tc>
      </w:tr>
      <w:tr w:rsidR="00A520B1" w14:paraId="0849C24B" w14:textId="77777777" w:rsidTr="0057451A">
        <w:tc>
          <w:tcPr>
            <w:tcW w:w="5000" w:type="pct"/>
            <w:gridSpan w:val="7"/>
            <w:shd w:val="clear" w:color="auto" w:fill="E7E7FF"/>
          </w:tcPr>
          <w:p w14:paraId="2A75E7C9" w14:textId="2F260038" w:rsidR="00A520B1" w:rsidRDefault="00B869B1" w:rsidP="00BC1D7B">
            <w:pPr>
              <w:jc w:val="center"/>
            </w:pPr>
            <w:r w:rsidRPr="00536897">
              <w:rPr>
                <w:b/>
              </w:rPr>
              <w:t>MOTIF</w:t>
            </w:r>
            <w:r w:rsidR="00536897">
              <w:rPr>
                <w:b/>
              </w:rPr>
              <w:t>S</w:t>
            </w:r>
            <w:r w:rsidRPr="00536897">
              <w:rPr>
                <w:b/>
              </w:rPr>
              <w:t xml:space="preserve"> DE LA SOLLICITATION DE LA</w:t>
            </w:r>
            <w:r w:rsidR="00A520B1" w:rsidRPr="00536897">
              <w:rPr>
                <w:b/>
              </w:rPr>
              <w:t xml:space="preserve"> RESAD</w:t>
            </w:r>
            <w:r w:rsidR="00A520B1" w:rsidRPr="00A520B1">
              <w:t xml:space="preserve"> : Difficultés rencontrées/identifiées par le professionnel</w:t>
            </w:r>
          </w:p>
        </w:tc>
      </w:tr>
      <w:tr w:rsidR="00B869B1" w14:paraId="008AE118" w14:textId="77777777" w:rsidTr="0057451A">
        <w:tc>
          <w:tcPr>
            <w:tcW w:w="5000" w:type="pct"/>
            <w:gridSpan w:val="7"/>
          </w:tcPr>
          <w:p w14:paraId="318CC5BE" w14:textId="126C5A7B" w:rsidR="00B869B1" w:rsidRPr="00A520B1" w:rsidRDefault="00B869B1" w:rsidP="00BC1D7B">
            <w:r>
              <w:t xml:space="preserve">Santé </w:t>
            </w:r>
            <w:r w:rsidRPr="00A520B1">
              <w:rPr>
                <w:sz w:val="18"/>
                <w:szCs w:val="18"/>
              </w:rPr>
              <w:t>(psychiatrie, souffrance psychique, addiction, somatique…)</w:t>
            </w:r>
          </w:p>
        </w:tc>
      </w:tr>
      <w:tr w:rsidR="00B869B1" w14:paraId="0C07CAF5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2FD15071" w14:textId="77777777" w:rsidR="00263FD0" w:rsidRPr="00A520B1" w:rsidRDefault="00263FD0" w:rsidP="00BC1D7B"/>
        </w:tc>
      </w:tr>
      <w:tr w:rsidR="00B869B1" w14:paraId="44CD14F2" w14:textId="77777777" w:rsidTr="0057451A">
        <w:tc>
          <w:tcPr>
            <w:tcW w:w="5000" w:type="pct"/>
            <w:gridSpan w:val="7"/>
          </w:tcPr>
          <w:p w14:paraId="3AA41BD9" w14:textId="2A275167" w:rsidR="00B869B1" w:rsidRPr="00A520B1" w:rsidRDefault="00B869B1" w:rsidP="00BC1D7B">
            <w:r>
              <w:t xml:space="preserve">Logement </w:t>
            </w:r>
            <w:r w:rsidRPr="00A520B1">
              <w:rPr>
                <w:sz w:val="18"/>
                <w:szCs w:val="18"/>
              </w:rPr>
              <w:t>(accès au logement, logement inadapté, dette locative, troubles du voisinage…)</w:t>
            </w:r>
          </w:p>
        </w:tc>
      </w:tr>
      <w:tr w:rsidR="00B869B1" w14:paraId="6E421D0B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1E34E501" w14:textId="6EE5AA01" w:rsidR="00BC1D7B" w:rsidRPr="00A520B1" w:rsidRDefault="00BC1D7B" w:rsidP="00BC1D7B"/>
        </w:tc>
      </w:tr>
      <w:tr w:rsidR="00B869B1" w14:paraId="3A976B05" w14:textId="77777777" w:rsidTr="0057451A">
        <w:tc>
          <w:tcPr>
            <w:tcW w:w="5000" w:type="pct"/>
            <w:gridSpan w:val="7"/>
          </w:tcPr>
          <w:p w14:paraId="1FEF4E31" w14:textId="03FF656F" w:rsidR="00B869B1" w:rsidRPr="00A520B1" w:rsidRDefault="00B869B1" w:rsidP="00BC1D7B">
            <w:r>
              <w:t xml:space="preserve">Demande sociale </w:t>
            </w:r>
            <w:r w:rsidRPr="00A520B1">
              <w:rPr>
                <w:sz w:val="18"/>
                <w:szCs w:val="18"/>
              </w:rPr>
              <w:t>(accès aux droits, protection de l’enfance, situation de séjour irrégulier, grande précarité…)</w:t>
            </w:r>
          </w:p>
        </w:tc>
      </w:tr>
      <w:tr w:rsidR="00B869B1" w14:paraId="6D675458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103C1E69" w14:textId="77777777" w:rsidR="00263FD0" w:rsidRPr="00A520B1" w:rsidRDefault="00263FD0" w:rsidP="00BC1D7B"/>
        </w:tc>
      </w:tr>
      <w:tr w:rsidR="00B869B1" w14:paraId="0214AC22" w14:textId="77777777" w:rsidTr="0057451A">
        <w:tc>
          <w:tcPr>
            <w:tcW w:w="5000" w:type="pct"/>
            <w:gridSpan w:val="7"/>
          </w:tcPr>
          <w:p w14:paraId="302121A6" w14:textId="584C5351" w:rsidR="00B869B1" w:rsidRPr="00A520B1" w:rsidRDefault="00B869B1" w:rsidP="00BC1D7B">
            <w:r>
              <w:t xml:space="preserve">Réseau familial/amical </w:t>
            </w:r>
            <w:r w:rsidR="007B5164">
              <w:t>soutenant/impliqué identifié ?</w:t>
            </w:r>
          </w:p>
        </w:tc>
      </w:tr>
      <w:tr w:rsidR="00B869B1" w14:paraId="67A3579D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5DECFC99" w14:textId="77777777" w:rsidR="00263FD0" w:rsidRPr="00A520B1" w:rsidRDefault="00263FD0" w:rsidP="00BC1D7B"/>
        </w:tc>
      </w:tr>
      <w:tr w:rsidR="00B869B1" w14:paraId="7E5D22FA" w14:textId="77777777" w:rsidTr="0057451A">
        <w:tc>
          <w:tcPr>
            <w:tcW w:w="5000" w:type="pct"/>
            <w:gridSpan w:val="7"/>
          </w:tcPr>
          <w:p w14:paraId="130D4001" w14:textId="5220A0C2" w:rsidR="00B869B1" w:rsidRPr="00A520B1" w:rsidRDefault="00263FD0" w:rsidP="00BC1D7B">
            <w:pPr>
              <w:jc w:val="both"/>
            </w:pPr>
            <w:r>
              <w:t>Autres motifs</w:t>
            </w:r>
          </w:p>
        </w:tc>
      </w:tr>
      <w:tr w:rsidR="00B869B1" w14:paraId="1BFBDBB1" w14:textId="77777777" w:rsidTr="00BC1D7B">
        <w:trPr>
          <w:trHeight w:val="567"/>
        </w:trPr>
        <w:tc>
          <w:tcPr>
            <w:tcW w:w="5000" w:type="pct"/>
            <w:gridSpan w:val="7"/>
            <w:vAlign w:val="center"/>
          </w:tcPr>
          <w:p w14:paraId="74A3570E" w14:textId="77777777" w:rsidR="00B53C10" w:rsidRDefault="00B53C10" w:rsidP="00BC1D7B"/>
          <w:p w14:paraId="52B24487" w14:textId="77777777" w:rsidR="00B53C10" w:rsidRPr="00A520B1" w:rsidRDefault="00B53C10" w:rsidP="00BC1D7B"/>
        </w:tc>
      </w:tr>
      <w:tr w:rsidR="00A520B1" w14:paraId="24F4D8A4" w14:textId="77777777" w:rsidTr="0057451A">
        <w:tc>
          <w:tcPr>
            <w:tcW w:w="5000" w:type="pct"/>
            <w:gridSpan w:val="7"/>
            <w:shd w:val="clear" w:color="auto" w:fill="E7E7FF"/>
          </w:tcPr>
          <w:p w14:paraId="3DB35C9D" w14:textId="6D0D7660" w:rsidR="00A520B1" w:rsidRPr="00536897" w:rsidRDefault="00B869B1" w:rsidP="00BC1D7B">
            <w:pPr>
              <w:jc w:val="center"/>
              <w:rPr>
                <w:b/>
              </w:rPr>
            </w:pPr>
            <w:r w:rsidRPr="00536897">
              <w:rPr>
                <w:b/>
              </w:rPr>
              <w:t>DEMANDE EXPRIMEE PAR LA PERSONNE</w:t>
            </w:r>
          </w:p>
        </w:tc>
      </w:tr>
      <w:tr w:rsidR="00A520B1" w14:paraId="7199B995" w14:textId="77777777" w:rsidTr="00B53C10">
        <w:trPr>
          <w:trHeight w:val="841"/>
        </w:trPr>
        <w:tc>
          <w:tcPr>
            <w:tcW w:w="5000" w:type="pct"/>
            <w:gridSpan w:val="7"/>
            <w:vAlign w:val="center"/>
          </w:tcPr>
          <w:p w14:paraId="6027CABE" w14:textId="77777777" w:rsidR="00263FD0" w:rsidRDefault="00263FD0" w:rsidP="00BC1D7B"/>
        </w:tc>
      </w:tr>
      <w:tr w:rsidR="00B869B1" w14:paraId="6FC58C87" w14:textId="77777777" w:rsidTr="0057451A">
        <w:tc>
          <w:tcPr>
            <w:tcW w:w="5000" w:type="pct"/>
            <w:gridSpan w:val="7"/>
            <w:shd w:val="clear" w:color="auto" w:fill="E7E7FF"/>
          </w:tcPr>
          <w:p w14:paraId="596C2B53" w14:textId="77777777" w:rsidR="00536897" w:rsidRDefault="00D34970" w:rsidP="00BC1D7B">
            <w:pPr>
              <w:jc w:val="center"/>
            </w:pPr>
            <w:r w:rsidRPr="00536897">
              <w:rPr>
                <w:b/>
              </w:rPr>
              <w:lastRenderedPageBreak/>
              <w:t>SUIVI SOCIO-SANITAIRE</w:t>
            </w:r>
            <w:r>
              <w:t xml:space="preserve"> : </w:t>
            </w:r>
          </w:p>
          <w:p w14:paraId="4241C23E" w14:textId="11061035" w:rsidR="00B869B1" w:rsidRDefault="00D34970" w:rsidP="00BC1D7B">
            <w:pPr>
              <w:jc w:val="center"/>
            </w:pPr>
            <w:proofErr w:type="gramStart"/>
            <w:r>
              <w:t>acteurs</w:t>
            </w:r>
            <w:proofErr w:type="gramEnd"/>
            <w:r>
              <w:t xml:space="preserve"> </w:t>
            </w:r>
            <w:r w:rsidR="00FD1537">
              <w:t xml:space="preserve">qui suivent la personne </w:t>
            </w:r>
            <w:r w:rsidR="00536897">
              <w:t xml:space="preserve">=&gt; </w:t>
            </w:r>
            <w:r w:rsidR="00590D0A" w:rsidRPr="00536897">
              <w:rPr>
                <w:sz w:val="18"/>
                <w:szCs w:val="18"/>
              </w:rPr>
              <w:t>Cocher les professionnels à inviter</w:t>
            </w:r>
            <w:r w:rsidR="00536897">
              <w:rPr>
                <w:sz w:val="18"/>
                <w:szCs w:val="18"/>
              </w:rPr>
              <w:t xml:space="preserve"> et indiquer leur nom et</w:t>
            </w:r>
            <w:r w:rsidR="00FD1537" w:rsidRPr="00536897">
              <w:rPr>
                <w:sz w:val="18"/>
                <w:szCs w:val="18"/>
              </w:rPr>
              <w:t xml:space="preserve"> coordonnées</w:t>
            </w:r>
            <w:r w:rsidR="00536897">
              <w:rPr>
                <w:sz w:val="18"/>
                <w:szCs w:val="18"/>
              </w:rPr>
              <w:t xml:space="preserve"> mail</w:t>
            </w:r>
          </w:p>
        </w:tc>
      </w:tr>
      <w:tr w:rsidR="00B869B1" w14:paraId="5595F4A9" w14:textId="77777777" w:rsidTr="00885903">
        <w:tc>
          <w:tcPr>
            <w:tcW w:w="1470" w:type="pct"/>
            <w:vAlign w:val="center"/>
          </w:tcPr>
          <w:p w14:paraId="33379552" w14:textId="4A3F2B4A" w:rsidR="00B869B1" w:rsidRDefault="00D159EA" w:rsidP="00885903">
            <w:pPr>
              <w:tabs>
                <w:tab w:val="left" w:pos="306"/>
              </w:tabs>
              <w:ind w:left="22"/>
            </w:pPr>
            <w:sdt>
              <w:sdtPr>
                <w:id w:val="-9833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B869B1">
              <w:t>CCAS</w:t>
            </w:r>
          </w:p>
        </w:tc>
        <w:tc>
          <w:tcPr>
            <w:tcW w:w="1419" w:type="pct"/>
            <w:vAlign w:val="center"/>
          </w:tcPr>
          <w:p w14:paraId="76684261" w14:textId="77777777" w:rsidR="00B869B1" w:rsidRDefault="00B869B1" w:rsidP="00885903"/>
        </w:tc>
        <w:tc>
          <w:tcPr>
            <w:tcW w:w="675" w:type="pct"/>
            <w:vAlign w:val="center"/>
          </w:tcPr>
          <w:p w14:paraId="18C76A0B" w14:textId="30F8E8B0" w:rsidR="00B869B1" w:rsidRDefault="00D159EA" w:rsidP="00885903">
            <w:pPr>
              <w:pStyle w:val="Paragraphedeliste"/>
              <w:tabs>
                <w:tab w:val="left" w:pos="313"/>
              </w:tabs>
              <w:ind w:left="29"/>
            </w:pPr>
            <w:sdt>
              <w:sdtPr>
                <w:id w:val="-2635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Service </w:t>
            </w:r>
            <w:r w:rsidR="00FF4F3C">
              <w:tab/>
            </w:r>
            <w:r w:rsidR="007B5164">
              <w:t xml:space="preserve">Social </w:t>
            </w:r>
            <w:r w:rsidR="00FF4F3C">
              <w:tab/>
            </w:r>
            <w:r w:rsidR="007B5164">
              <w:t>CRAMIF</w:t>
            </w:r>
          </w:p>
        </w:tc>
        <w:tc>
          <w:tcPr>
            <w:tcW w:w="1436" w:type="pct"/>
            <w:gridSpan w:val="4"/>
            <w:vAlign w:val="center"/>
          </w:tcPr>
          <w:p w14:paraId="353BE391" w14:textId="77777777" w:rsidR="00B869B1" w:rsidRDefault="00B869B1" w:rsidP="00885903"/>
        </w:tc>
      </w:tr>
      <w:tr w:rsidR="00B869B1" w14:paraId="5F9BD7E4" w14:textId="77777777" w:rsidTr="00885903">
        <w:tc>
          <w:tcPr>
            <w:tcW w:w="1470" w:type="pct"/>
            <w:vAlign w:val="center"/>
          </w:tcPr>
          <w:p w14:paraId="74D7E011" w14:textId="4CAB5154" w:rsidR="00B869B1" w:rsidRDefault="00D159EA" w:rsidP="00885903">
            <w:pPr>
              <w:tabs>
                <w:tab w:val="left" w:pos="306"/>
              </w:tabs>
              <w:ind w:left="22"/>
            </w:pPr>
            <w:sdt>
              <w:sdtPr>
                <w:id w:val="-8497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>CMP</w:t>
            </w:r>
          </w:p>
        </w:tc>
        <w:tc>
          <w:tcPr>
            <w:tcW w:w="1419" w:type="pct"/>
            <w:vAlign w:val="center"/>
          </w:tcPr>
          <w:p w14:paraId="18BBE2DD" w14:textId="77777777" w:rsidR="00B869B1" w:rsidRDefault="00B869B1" w:rsidP="00885903"/>
        </w:tc>
        <w:tc>
          <w:tcPr>
            <w:tcW w:w="675" w:type="pct"/>
            <w:vAlign w:val="center"/>
          </w:tcPr>
          <w:p w14:paraId="7AFB0755" w14:textId="1F2E31A5" w:rsidR="00B869B1" w:rsidRDefault="00D159EA" w:rsidP="00885903">
            <w:pPr>
              <w:tabs>
                <w:tab w:val="left" w:pos="313"/>
              </w:tabs>
              <w:ind w:left="29"/>
            </w:pPr>
            <w:sdt>
              <w:sdtPr>
                <w:id w:val="-1834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Mission </w:t>
            </w:r>
            <w:r w:rsidR="00FF4F3C">
              <w:tab/>
            </w:r>
            <w:r w:rsidR="007B5164">
              <w:t>Locale</w:t>
            </w:r>
          </w:p>
        </w:tc>
        <w:tc>
          <w:tcPr>
            <w:tcW w:w="1436" w:type="pct"/>
            <w:gridSpan w:val="4"/>
            <w:vAlign w:val="center"/>
          </w:tcPr>
          <w:p w14:paraId="0B5539EC" w14:textId="77777777" w:rsidR="00B869B1" w:rsidRDefault="00B869B1" w:rsidP="00885903"/>
        </w:tc>
      </w:tr>
      <w:tr w:rsidR="00B869B1" w14:paraId="61624BCF" w14:textId="77777777" w:rsidTr="00885903">
        <w:tc>
          <w:tcPr>
            <w:tcW w:w="1470" w:type="pct"/>
            <w:vAlign w:val="center"/>
          </w:tcPr>
          <w:p w14:paraId="78B638C4" w14:textId="152FFA74" w:rsidR="00B869B1" w:rsidRDefault="00D159EA" w:rsidP="00885903">
            <w:pPr>
              <w:pStyle w:val="Paragraphedeliste"/>
              <w:tabs>
                <w:tab w:val="left" w:pos="306"/>
              </w:tabs>
              <w:ind w:left="22"/>
            </w:pPr>
            <w:sdt>
              <w:sdtPr>
                <w:id w:val="175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Circonscription </w:t>
            </w:r>
            <w:r w:rsidR="00FF4F3C">
              <w:tab/>
            </w:r>
            <w:r w:rsidR="007B5164">
              <w:t>d’Action Sociale</w:t>
            </w:r>
          </w:p>
        </w:tc>
        <w:tc>
          <w:tcPr>
            <w:tcW w:w="1419" w:type="pct"/>
            <w:vAlign w:val="center"/>
          </w:tcPr>
          <w:p w14:paraId="01ACA979" w14:textId="77777777" w:rsidR="00B869B1" w:rsidRDefault="00B869B1" w:rsidP="00885903"/>
        </w:tc>
        <w:tc>
          <w:tcPr>
            <w:tcW w:w="675" w:type="pct"/>
            <w:vAlign w:val="center"/>
          </w:tcPr>
          <w:p w14:paraId="57EE3A95" w14:textId="7BB5FFA2" w:rsidR="00B869B1" w:rsidRDefault="00D159EA" w:rsidP="00885903">
            <w:pPr>
              <w:pStyle w:val="Paragraphedeliste"/>
              <w:tabs>
                <w:tab w:val="left" w:pos="313"/>
              </w:tabs>
              <w:ind w:left="29"/>
            </w:pPr>
            <w:sdt>
              <w:sdtPr>
                <w:id w:val="-610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proofErr w:type="spellStart"/>
            <w:r w:rsidR="007B5164" w:rsidRPr="009E2BE0">
              <w:rPr>
                <w:color w:val="FFFFFF" w:themeColor="background1"/>
              </w:rPr>
              <w:t>E</w:t>
            </w:r>
            <w:r>
              <w:t>Suivi</w:t>
            </w:r>
            <w:proofErr w:type="spellEnd"/>
            <w:r w:rsidR="007B5164">
              <w:t xml:space="preserve"> </w:t>
            </w:r>
            <w:r w:rsidR="00FF4F3C">
              <w:tab/>
            </w:r>
            <w:r w:rsidR="007B5164">
              <w:t>Emploi</w:t>
            </w:r>
          </w:p>
        </w:tc>
        <w:tc>
          <w:tcPr>
            <w:tcW w:w="1436" w:type="pct"/>
            <w:gridSpan w:val="4"/>
            <w:vAlign w:val="center"/>
          </w:tcPr>
          <w:p w14:paraId="694A45BD" w14:textId="77777777" w:rsidR="00B869B1" w:rsidRDefault="00B869B1" w:rsidP="00885903"/>
        </w:tc>
      </w:tr>
      <w:tr w:rsidR="00B869B1" w14:paraId="7BC7AF81" w14:textId="77777777" w:rsidTr="00885903">
        <w:trPr>
          <w:trHeight w:val="519"/>
        </w:trPr>
        <w:tc>
          <w:tcPr>
            <w:tcW w:w="1470" w:type="pct"/>
            <w:vAlign w:val="center"/>
          </w:tcPr>
          <w:p w14:paraId="13033079" w14:textId="6DBC7462" w:rsidR="00263FD0" w:rsidRDefault="00D159EA" w:rsidP="00885903">
            <w:pPr>
              <w:pStyle w:val="Paragraphedeliste"/>
              <w:tabs>
                <w:tab w:val="left" w:pos="306"/>
              </w:tabs>
              <w:ind w:left="22"/>
            </w:pPr>
            <w:sdt>
              <w:sdtPr>
                <w:id w:val="-9679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>CAF</w:t>
            </w:r>
          </w:p>
        </w:tc>
        <w:tc>
          <w:tcPr>
            <w:tcW w:w="1419" w:type="pct"/>
            <w:vAlign w:val="center"/>
          </w:tcPr>
          <w:p w14:paraId="7C67577D" w14:textId="77777777" w:rsidR="00B869B1" w:rsidRDefault="00B869B1" w:rsidP="00885903"/>
        </w:tc>
        <w:tc>
          <w:tcPr>
            <w:tcW w:w="675" w:type="pct"/>
            <w:vAlign w:val="center"/>
          </w:tcPr>
          <w:p w14:paraId="239445D5" w14:textId="7FAE8F47" w:rsidR="00B869B1" w:rsidRDefault="00D159EA" w:rsidP="00885903">
            <w:pPr>
              <w:pStyle w:val="Paragraphedeliste"/>
              <w:tabs>
                <w:tab w:val="left" w:pos="313"/>
              </w:tabs>
              <w:ind w:left="29"/>
            </w:pPr>
            <w:sdt>
              <w:sdtPr>
                <w:id w:val="-5550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>Bailleur</w:t>
            </w:r>
          </w:p>
        </w:tc>
        <w:tc>
          <w:tcPr>
            <w:tcW w:w="1436" w:type="pct"/>
            <w:gridSpan w:val="4"/>
            <w:vAlign w:val="center"/>
          </w:tcPr>
          <w:p w14:paraId="0A47B3C1" w14:textId="77777777" w:rsidR="00B869B1" w:rsidRDefault="00B869B1" w:rsidP="00885903"/>
        </w:tc>
      </w:tr>
      <w:tr w:rsidR="007B5164" w14:paraId="3C78A621" w14:textId="77777777" w:rsidTr="00885903">
        <w:tc>
          <w:tcPr>
            <w:tcW w:w="1470" w:type="pct"/>
            <w:vAlign w:val="center"/>
          </w:tcPr>
          <w:p w14:paraId="0946585B" w14:textId="12766547" w:rsidR="007B5164" w:rsidRDefault="00D159EA" w:rsidP="00885903">
            <w:pPr>
              <w:pStyle w:val="Paragraphedeliste"/>
              <w:tabs>
                <w:tab w:val="left" w:pos="306"/>
              </w:tabs>
              <w:ind w:left="22"/>
            </w:pPr>
            <w:sdt>
              <w:sdtPr>
                <w:id w:val="-7972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Autres acteurs sociaux </w:t>
            </w:r>
            <w:r w:rsidR="00885903">
              <w:tab/>
            </w:r>
            <w:r w:rsidR="007B5164">
              <w:t xml:space="preserve">intervenant dans la prise </w:t>
            </w:r>
            <w:r w:rsidR="00885903">
              <w:tab/>
            </w:r>
            <w:r w:rsidR="007B5164">
              <w:t>en charge</w:t>
            </w:r>
          </w:p>
        </w:tc>
        <w:tc>
          <w:tcPr>
            <w:tcW w:w="3530" w:type="pct"/>
            <w:gridSpan w:val="6"/>
            <w:vAlign w:val="center"/>
          </w:tcPr>
          <w:p w14:paraId="6AB853ED" w14:textId="77777777" w:rsidR="007B5164" w:rsidRDefault="007B5164" w:rsidP="00885903"/>
        </w:tc>
      </w:tr>
      <w:tr w:rsidR="007B5164" w14:paraId="33421E1D" w14:textId="77777777" w:rsidTr="00885903">
        <w:tc>
          <w:tcPr>
            <w:tcW w:w="1470" w:type="pct"/>
            <w:vAlign w:val="center"/>
          </w:tcPr>
          <w:p w14:paraId="7B8A2391" w14:textId="2A6FA2D8" w:rsidR="007B5164" w:rsidRDefault="00D159EA" w:rsidP="00885903">
            <w:pPr>
              <w:pStyle w:val="Paragraphedeliste"/>
              <w:tabs>
                <w:tab w:val="left" w:pos="306"/>
              </w:tabs>
              <w:ind w:left="22"/>
            </w:pPr>
            <w:sdt>
              <w:sdtPr>
                <w:id w:val="-4363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Acteurs sanitaires </w:t>
            </w:r>
            <w:r w:rsidR="00885903">
              <w:tab/>
            </w:r>
            <w:r w:rsidR="007B5164">
              <w:t xml:space="preserve">intervenant dans la prise </w:t>
            </w:r>
            <w:r w:rsidR="00885903">
              <w:tab/>
            </w:r>
            <w:r w:rsidR="007B5164">
              <w:t>en charge</w:t>
            </w:r>
          </w:p>
        </w:tc>
        <w:tc>
          <w:tcPr>
            <w:tcW w:w="3530" w:type="pct"/>
            <w:gridSpan w:val="6"/>
            <w:vAlign w:val="center"/>
          </w:tcPr>
          <w:p w14:paraId="7D835ADF" w14:textId="77777777" w:rsidR="007B5164" w:rsidRDefault="007B5164" w:rsidP="00885903"/>
        </w:tc>
      </w:tr>
      <w:tr w:rsidR="007B5164" w14:paraId="3B79F200" w14:textId="77777777" w:rsidTr="00885903">
        <w:tc>
          <w:tcPr>
            <w:tcW w:w="1470" w:type="pct"/>
            <w:vAlign w:val="center"/>
          </w:tcPr>
          <w:p w14:paraId="0A8A172E" w14:textId="79DDCF01" w:rsidR="00263FD0" w:rsidRDefault="00D159EA" w:rsidP="00885903">
            <w:pPr>
              <w:pStyle w:val="Paragraphedeliste"/>
              <w:tabs>
                <w:tab w:val="left" w:pos="306"/>
              </w:tabs>
              <w:ind w:left="22"/>
            </w:pPr>
            <w:sdt>
              <w:sdtPr>
                <w:id w:val="-9261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Autres acteurs </w:t>
            </w:r>
            <w:r w:rsidR="00885903">
              <w:tab/>
            </w:r>
            <w:r w:rsidR="007B5164">
              <w:t xml:space="preserve">intervenant dans la </w:t>
            </w:r>
            <w:r w:rsidR="00885903">
              <w:tab/>
            </w:r>
            <w:r w:rsidR="007B5164">
              <w:t>situation</w:t>
            </w:r>
          </w:p>
        </w:tc>
        <w:tc>
          <w:tcPr>
            <w:tcW w:w="3530" w:type="pct"/>
            <w:gridSpan w:val="6"/>
            <w:vAlign w:val="center"/>
          </w:tcPr>
          <w:p w14:paraId="6EA7EE9D" w14:textId="77777777" w:rsidR="007B5164" w:rsidRDefault="007B5164" w:rsidP="00885903"/>
        </w:tc>
      </w:tr>
      <w:tr w:rsidR="007B5164" w14:paraId="2A1F1BBE" w14:textId="77777777" w:rsidTr="00885903">
        <w:tc>
          <w:tcPr>
            <w:tcW w:w="1470" w:type="pct"/>
            <w:vAlign w:val="center"/>
          </w:tcPr>
          <w:p w14:paraId="3245D2B8" w14:textId="4B3E708F" w:rsidR="00263FD0" w:rsidRDefault="00D159EA" w:rsidP="00885903">
            <w:pPr>
              <w:pStyle w:val="Paragraphedeliste"/>
              <w:tabs>
                <w:tab w:val="left" w:pos="306"/>
              </w:tabs>
              <w:ind w:left="22"/>
            </w:pPr>
            <w:sdt>
              <w:sdtPr>
                <w:id w:val="7157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F3C">
              <w:tab/>
            </w:r>
            <w:r w:rsidR="007B5164">
              <w:t xml:space="preserve">Réseau familial/amical </w:t>
            </w:r>
            <w:r w:rsidR="00885903">
              <w:tab/>
            </w:r>
            <w:r w:rsidR="007B5164">
              <w:t xml:space="preserve">aidant dans la </w:t>
            </w:r>
            <w:r w:rsidR="00BC1D7B">
              <w:t>s</w:t>
            </w:r>
            <w:r w:rsidR="007B5164">
              <w:t>ituation ?</w:t>
            </w:r>
          </w:p>
        </w:tc>
        <w:tc>
          <w:tcPr>
            <w:tcW w:w="3530" w:type="pct"/>
            <w:gridSpan w:val="6"/>
            <w:vAlign w:val="center"/>
          </w:tcPr>
          <w:p w14:paraId="3BB1ABF8" w14:textId="77777777" w:rsidR="007B5164" w:rsidRDefault="007B5164" w:rsidP="00885903"/>
        </w:tc>
      </w:tr>
      <w:tr w:rsidR="004B2BA6" w14:paraId="1788D217" w14:textId="77777777" w:rsidTr="0057451A">
        <w:tc>
          <w:tcPr>
            <w:tcW w:w="5000" w:type="pct"/>
            <w:gridSpan w:val="7"/>
            <w:shd w:val="clear" w:color="auto" w:fill="E7E7FF"/>
          </w:tcPr>
          <w:p w14:paraId="30A871A9" w14:textId="77777777" w:rsidR="00536897" w:rsidRDefault="00D34970" w:rsidP="00BC1D7B">
            <w:pPr>
              <w:jc w:val="center"/>
              <w:rPr>
                <w:sz w:val="18"/>
                <w:szCs w:val="18"/>
              </w:rPr>
            </w:pPr>
            <w:r w:rsidRPr="00536897">
              <w:rPr>
                <w:b/>
              </w:rPr>
              <w:t xml:space="preserve">ACTEURS QU’IL </w:t>
            </w:r>
            <w:r w:rsidR="004B2BA6" w:rsidRPr="00536897">
              <w:rPr>
                <w:b/>
              </w:rPr>
              <w:t>PARAIT NECESSAIRE D’INVITER A LA RESAD LORS DE L’ETUDE DE LA SITUATION</w:t>
            </w:r>
            <w:r w:rsidR="004B2BA6" w:rsidRPr="00536897">
              <w:rPr>
                <w:sz w:val="18"/>
                <w:szCs w:val="18"/>
              </w:rPr>
              <w:t xml:space="preserve"> </w:t>
            </w:r>
          </w:p>
          <w:p w14:paraId="5A5F5D3D" w14:textId="1671DE16" w:rsidR="004B2BA6" w:rsidRDefault="004B2BA6" w:rsidP="00BC1D7B">
            <w:pPr>
              <w:jc w:val="center"/>
            </w:pPr>
            <w:proofErr w:type="gramStart"/>
            <w:r w:rsidRPr="00675949">
              <w:rPr>
                <w:sz w:val="18"/>
                <w:szCs w:val="18"/>
              </w:rPr>
              <w:t>parc</w:t>
            </w:r>
            <w:r w:rsidR="00B53C10">
              <w:rPr>
                <w:sz w:val="18"/>
                <w:szCs w:val="18"/>
              </w:rPr>
              <w:t>e</w:t>
            </w:r>
            <w:proofErr w:type="gramEnd"/>
            <w:r w:rsidRPr="00675949">
              <w:rPr>
                <w:sz w:val="18"/>
                <w:szCs w:val="18"/>
              </w:rPr>
              <w:t xml:space="preserve"> qu’ils suiven</w:t>
            </w:r>
            <w:r w:rsidR="00D34970">
              <w:rPr>
                <w:sz w:val="18"/>
                <w:szCs w:val="18"/>
              </w:rPr>
              <w:t xml:space="preserve">t déjà la personne ou parce </w:t>
            </w:r>
            <w:r w:rsidRPr="00675949">
              <w:rPr>
                <w:sz w:val="18"/>
                <w:szCs w:val="18"/>
              </w:rPr>
              <w:t>que</w:t>
            </w:r>
            <w:r>
              <w:rPr>
                <w:sz w:val="18"/>
                <w:szCs w:val="18"/>
              </w:rPr>
              <w:t xml:space="preserve"> leur implication dans la situation fait défaut/serait pertinente (hors membres permanents de la RESAD) </w:t>
            </w:r>
            <w:r w:rsidRPr="00590D0A">
              <w:rPr>
                <w:b/>
                <w:sz w:val="22"/>
                <w:szCs w:val="22"/>
              </w:rPr>
              <w:t>Indiquer le nom et le mail du professionnel</w:t>
            </w:r>
          </w:p>
        </w:tc>
      </w:tr>
      <w:tr w:rsidR="004B2BA6" w14:paraId="140F282F" w14:textId="77777777" w:rsidTr="00A50C81">
        <w:trPr>
          <w:trHeight w:val="850"/>
        </w:trPr>
        <w:tc>
          <w:tcPr>
            <w:tcW w:w="5000" w:type="pct"/>
            <w:gridSpan w:val="7"/>
            <w:vAlign w:val="center"/>
          </w:tcPr>
          <w:p w14:paraId="146F7CB0" w14:textId="77777777" w:rsidR="004B2BA6" w:rsidRDefault="004B2BA6" w:rsidP="00BC1D7B"/>
        </w:tc>
      </w:tr>
      <w:tr w:rsidR="00675949" w14:paraId="73D09CB2" w14:textId="77777777" w:rsidTr="0057451A">
        <w:tc>
          <w:tcPr>
            <w:tcW w:w="5000" w:type="pct"/>
            <w:gridSpan w:val="7"/>
            <w:shd w:val="clear" w:color="auto" w:fill="E7E7FF"/>
          </w:tcPr>
          <w:p w14:paraId="72103BBC" w14:textId="097FE4FA" w:rsidR="00675949" w:rsidRPr="00536897" w:rsidRDefault="00675949" w:rsidP="00BC1D7B">
            <w:pPr>
              <w:jc w:val="center"/>
              <w:rPr>
                <w:b/>
              </w:rPr>
            </w:pPr>
            <w:r w:rsidRPr="00536897">
              <w:rPr>
                <w:b/>
              </w:rPr>
              <w:t>INFORMATIONS SUR LE PROFESSIONNEL DEMANDEUR</w:t>
            </w:r>
          </w:p>
        </w:tc>
      </w:tr>
      <w:tr w:rsidR="00FF4F3C" w14:paraId="77052203" w14:textId="77777777" w:rsidTr="00A50C81">
        <w:trPr>
          <w:trHeight w:val="737"/>
        </w:trPr>
        <w:tc>
          <w:tcPr>
            <w:tcW w:w="1470" w:type="pct"/>
          </w:tcPr>
          <w:p w14:paraId="2ED4A718" w14:textId="46B8353E" w:rsidR="00FF4F3C" w:rsidRDefault="00147DCB" w:rsidP="00BC1D7B">
            <w:r>
              <w:t>NOM</w:t>
            </w:r>
            <w:r w:rsidR="00FF4F3C">
              <w:t xml:space="preserve"> / Prénom :</w:t>
            </w:r>
          </w:p>
        </w:tc>
        <w:tc>
          <w:tcPr>
            <w:tcW w:w="3530" w:type="pct"/>
            <w:gridSpan w:val="6"/>
          </w:tcPr>
          <w:p w14:paraId="3B52EAC4" w14:textId="16B2CE41" w:rsidR="00FF4F3C" w:rsidRDefault="00FF4F3C" w:rsidP="00BC1D7B">
            <w:r>
              <w:t>Profession :</w:t>
            </w:r>
          </w:p>
        </w:tc>
      </w:tr>
      <w:tr w:rsidR="00FF4F3C" w14:paraId="5B9E6770" w14:textId="77777777" w:rsidTr="00A50C81">
        <w:trPr>
          <w:trHeight w:val="737"/>
        </w:trPr>
        <w:tc>
          <w:tcPr>
            <w:tcW w:w="1470" w:type="pct"/>
          </w:tcPr>
          <w:p w14:paraId="09DDE008" w14:textId="66BBC76D" w:rsidR="00FF4F3C" w:rsidRDefault="00FF4F3C" w:rsidP="00BC1D7B">
            <w:r>
              <w:t>Structure :</w:t>
            </w:r>
          </w:p>
        </w:tc>
        <w:tc>
          <w:tcPr>
            <w:tcW w:w="3530" w:type="pct"/>
            <w:gridSpan w:val="6"/>
          </w:tcPr>
          <w:p w14:paraId="2F61F26F" w14:textId="32AAE6C5" w:rsidR="00FF4F3C" w:rsidRDefault="00FF4F3C" w:rsidP="00BC1D7B">
            <w:r>
              <w:t>Ville :</w:t>
            </w:r>
          </w:p>
        </w:tc>
      </w:tr>
      <w:tr w:rsidR="00675949" w14:paraId="6B5DD34B" w14:textId="77777777" w:rsidTr="00885903">
        <w:trPr>
          <w:trHeight w:val="568"/>
        </w:trPr>
        <w:tc>
          <w:tcPr>
            <w:tcW w:w="1470" w:type="pct"/>
            <w:vAlign w:val="center"/>
          </w:tcPr>
          <w:p w14:paraId="2B813CC4" w14:textId="77777777" w:rsidR="00FF4F3C" w:rsidRDefault="00263FD0" w:rsidP="00BC1D7B">
            <w:pPr>
              <w:jc w:val="center"/>
            </w:pPr>
            <w:r>
              <w:t>Téléphone</w:t>
            </w:r>
          </w:p>
          <w:p w14:paraId="66F308BB" w14:textId="1F8E272A" w:rsidR="00675949" w:rsidRPr="00FF4F3C" w:rsidRDefault="00675949" w:rsidP="00BC1D7B">
            <w:pPr>
              <w:jc w:val="center"/>
              <w:rPr>
                <w:i/>
              </w:rPr>
            </w:pPr>
            <w:r w:rsidRPr="00FF4F3C">
              <w:rPr>
                <w:i/>
                <w:sz w:val="18"/>
                <w:szCs w:val="18"/>
              </w:rPr>
              <w:t>(</w:t>
            </w:r>
            <w:proofErr w:type="gramStart"/>
            <w:r w:rsidRPr="00FF4F3C">
              <w:rPr>
                <w:i/>
                <w:sz w:val="18"/>
                <w:szCs w:val="18"/>
              </w:rPr>
              <w:t>ligne</w:t>
            </w:r>
            <w:proofErr w:type="gramEnd"/>
            <w:r w:rsidRPr="00FF4F3C">
              <w:rPr>
                <w:i/>
                <w:sz w:val="18"/>
                <w:szCs w:val="18"/>
              </w:rPr>
              <w:t xml:space="preserve"> directe ou portable)</w:t>
            </w:r>
          </w:p>
        </w:tc>
        <w:tc>
          <w:tcPr>
            <w:tcW w:w="1419" w:type="pct"/>
            <w:vAlign w:val="center"/>
          </w:tcPr>
          <w:p w14:paraId="14A2CDFF" w14:textId="77777777" w:rsidR="00675949" w:rsidRDefault="00675949" w:rsidP="00BC1D7B">
            <w:pPr>
              <w:jc w:val="center"/>
            </w:pPr>
          </w:p>
        </w:tc>
        <w:tc>
          <w:tcPr>
            <w:tcW w:w="716" w:type="pct"/>
            <w:gridSpan w:val="2"/>
            <w:vAlign w:val="center"/>
          </w:tcPr>
          <w:p w14:paraId="44C55DDE" w14:textId="09C4D764" w:rsidR="00675949" w:rsidRDefault="00675949" w:rsidP="00885903">
            <w:pPr>
              <w:jc w:val="center"/>
            </w:pPr>
            <w:r>
              <w:t>Adresse</w:t>
            </w:r>
            <w:r w:rsidR="00885903">
              <w:t xml:space="preserve"> </w:t>
            </w:r>
            <w:r>
              <w:t>mail</w:t>
            </w:r>
          </w:p>
        </w:tc>
        <w:tc>
          <w:tcPr>
            <w:tcW w:w="1395" w:type="pct"/>
            <w:gridSpan w:val="3"/>
            <w:vAlign w:val="center"/>
          </w:tcPr>
          <w:p w14:paraId="62AEEA42" w14:textId="77777777" w:rsidR="00675949" w:rsidRDefault="00675949" w:rsidP="00885903"/>
        </w:tc>
      </w:tr>
    </w:tbl>
    <w:p w14:paraId="719F7607" w14:textId="5923B4D8" w:rsidR="00620348" w:rsidRDefault="00620348" w:rsidP="00BC1D7B">
      <w:pPr>
        <w:spacing w:after="0" w:line="240" w:lineRule="auto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620348" w14:paraId="5BE0D1B8" w14:textId="77777777" w:rsidTr="0057451A">
        <w:tc>
          <w:tcPr>
            <w:tcW w:w="5000" w:type="pct"/>
            <w:gridSpan w:val="2"/>
            <w:shd w:val="clear" w:color="auto" w:fill="9FFFCF"/>
          </w:tcPr>
          <w:p w14:paraId="237FEDF9" w14:textId="77777777" w:rsidR="00620348" w:rsidRDefault="00620348" w:rsidP="00BC1D7B">
            <w:pPr>
              <w:jc w:val="center"/>
              <w:rPr>
                <w:b/>
                <w:sz w:val="32"/>
                <w:szCs w:val="32"/>
              </w:rPr>
            </w:pPr>
            <w:r w:rsidRPr="00620348">
              <w:rPr>
                <w:b/>
                <w:sz w:val="32"/>
                <w:szCs w:val="32"/>
              </w:rPr>
              <w:t>FICHE NAVETTE</w:t>
            </w:r>
          </w:p>
          <w:p w14:paraId="576BC13B" w14:textId="20C9AE50" w:rsidR="00B53C10" w:rsidRPr="00620348" w:rsidRDefault="00B53C10" w:rsidP="00BC1D7B">
            <w:pPr>
              <w:jc w:val="center"/>
              <w:rPr>
                <w:b/>
                <w:sz w:val="32"/>
                <w:szCs w:val="32"/>
              </w:rPr>
            </w:pPr>
            <w:r w:rsidRPr="00AF012B">
              <w:rPr>
                <w:b/>
                <w:sz w:val="20"/>
                <w:szCs w:val="20"/>
              </w:rPr>
              <w:t>Circule exclusivement entre la coordinatrice du CLSM et le professionnel demandeur</w:t>
            </w:r>
          </w:p>
        </w:tc>
      </w:tr>
      <w:tr w:rsidR="00675949" w14:paraId="1A6D34D5" w14:textId="77777777" w:rsidTr="005745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FFFCF"/>
          </w:tcPr>
          <w:p w14:paraId="3EFA110F" w14:textId="45EE94F6" w:rsidR="00675949" w:rsidRPr="00536897" w:rsidRDefault="007C4E55" w:rsidP="00BC1D7B">
            <w:pPr>
              <w:jc w:val="center"/>
              <w:rPr>
                <w:b/>
              </w:rPr>
            </w:pPr>
            <w:r>
              <w:rPr>
                <w:b/>
              </w:rPr>
              <w:t>PRECONISATIONS PROP</w:t>
            </w:r>
            <w:r w:rsidR="00675949" w:rsidRPr="00536897">
              <w:rPr>
                <w:b/>
              </w:rPr>
              <w:t>OS</w:t>
            </w:r>
            <w:r w:rsidR="00D34970" w:rsidRPr="00536897">
              <w:rPr>
                <w:b/>
              </w:rPr>
              <w:t>EES A L’ISSUE DE LA RESAD DU ____/</w:t>
            </w:r>
            <w:r w:rsidR="00675949" w:rsidRPr="00536897">
              <w:rPr>
                <w:b/>
              </w:rPr>
              <w:t>____</w:t>
            </w:r>
            <w:r w:rsidR="00D34970" w:rsidRPr="00536897">
              <w:rPr>
                <w:b/>
              </w:rPr>
              <w:t>/20____</w:t>
            </w:r>
          </w:p>
        </w:tc>
      </w:tr>
      <w:tr w:rsidR="00675949" w14:paraId="47A4FE73" w14:textId="77777777" w:rsidTr="0057451A">
        <w:tc>
          <w:tcPr>
            <w:tcW w:w="5000" w:type="pct"/>
            <w:gridSpan w:val="2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6249817E" w14:textId="77777777" w:rsidR="00675949" w:rsidRDefault="00675949" w:rsidP="00BC1D7B">
            <w:pPr>
              <w:jc w:val="both"/>
            </w:pPr>
          </w:p>
          <w:p w14:paraId="5C1B3CCA" w14:textId="77777777" w:rsidR="00263FD0" w:rsidRDefault="00263FD0" w:rsidP="00BC1D7B">
            <w:pPr>
              <w:jc w:val="both"/>
            </w:pPr>
          </w:p>
          <w:p w14:paraId="6A9094AF" w14:textId="77777777" w:rsidR="00263FD0" w:rsidRDefault="00263FD0" w:rsidP="00BC1D7B">
            <w:pPr>
              <w:jc w:val="both"/>
            </w:pPr>
          </w:p>
        </w:tc>
      </w:tr>
      <w:tr w:rsidR="00675949" w14:paraId="00AE7224" w14:textId="77777777" w:rsidTr="0057451A">
        <w:tc>
          <w:tcPr>
            <w:tcW w:w="5000" w:type="pct"/>
            <w:gridSpan w:val="2"/>
            <w:shd w:val="clear" w:color="auto" w:fill="9FFFCF"/>
          </w:tcPr>
          <w:p w14:paraId="1FC26BCE" w14:textId="118626D9" w:rsidR="00675949" w:rsidRPr="00536897" w:rsidRDefault="00D34970" w:rsidP="00BC1D7B">
            <w:pPr>
              <w:jc w:val="center"/>
              <w:rPr>
                <w:b/>
              </w:rPr>
            </w:pPr>
            <w:r w:rsidRPr="00536897">
              <w:rPr>
                <w:b/>
              </w:rPr>
              <w:t xml:space="preserve">MISE EN ŒUVRE DES PRECONISATIONS : RETOUR </w:t>
            </w:r>
            <w:r w:rsidR="00675949" w:rsidRPr="00536897">
              <w:rPr>
                <w:b/>
              </w:rPr>
              <w:t>FAIT PAR LE DEMANDEUR A LA RESAD</w:t>
            </w:r>
          </w:p>
        </w:tc>
      </w:tr>
      <w:tr w:rsidR="00675949" w14:paraId="2A50352B" w14:textId="77777777" w:rsidTr="0057451A">
        <w:tc>
          <w:tcPr>
            <w:tcW w:w="2500" w:type="pct"/>
          </w:tcPr>
          <w:p w14:paraId="57998157" w14:textId="644ED07C" w:rsidR="00675949" w:rsidRDefault="00263FD0" w:rsidP="00BC1D7B">
            <w:pPr>
              <w:jc w:val="both"/>
            </w:pPr>
            <w:r>
              <w:t>Retour à faire avant le</w:t>
            </w:r>
            <w:r w:rsidRPr="00263FD0">
              <w:rPr>
                <w:sz w:val="18"/>
                <w:szCs w:val="18"/>
              </w:rPr>
              <w:t xml:space="preserve"> (</w:t>
            </w:r>
            <w:r w:rsidR="00D34970">
              <w:rPr>
                <w:sz w:val="18"/>
                <w:szCs w:val="18"/>
              </w:rPr>
              <w:t xml:space="preserve">date </w:t>
            </w:r>
            <w:r w:rsidRPr="00263FD0">
              <w:rPr>
                <w:sz w:val="18"/>
                <w:szCs w:val="18"/>
              </w:rPr>
              <w:t>à déterminer en RESAD)</w:t>
            </w:r>
            <w:r w:rsidR="00D34970">
              <w:rPr>
                <w:sz w:val="18"/>
                <w:szCs w:val="18"/>
              </w:rPr>
              <w:t> :</w:t>
            </w:r>
          </w:p>
        </w:tc>
        <w:tc>
          <w:tcPr>
            <w:tcW w:w="2500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703DD5E" w14:textId="77777777" w:rsidR="00675949" w:rsidRDefault="00675949" w:rsidP="00BC1D7B">
            <w:pPr>
              <w:jc w:val="both"/>
            </w:pPr>
          </w:p>
        </w:tc>
      </w:tr>
      <w:tr w:rsidR="00263FD0" w14:paraId="6BF288AD" w14:textId="77777777" w:rsidTr="0057451A">
        <w:tc>
          <w:tcPr>
            <w:tcW w:w="5000" w:type="pct"/>
            <w:gridSpan w:val="2"/>
          </w:tcPr>
          <w:p w14:paraId="38F9A427" w14:textId="77777777" w:rsidR="00263FD0" w:rsidRDefault="00263FD0" w:rsidP="00BC1D7B">
            <w:pPr>
              <w:jc w:val="both"/>
            </w:pPr>
          </w:p>
          <w:p w14:paraId="321CC65A" w14:textId="77777777" w:rsidR="00263FD0" w:rsidRDefault="00263FD0" w:rsidP="00BC1D7B">
            <w:pPr>
              <w:jc w:val="both"/>
            </w:pPr>
          </w:p>
          <w:p w14:paraId="763F0D6A" w14:textId="77777777" w:rsidR="00147DCB" w:rsidRDefault="00147DCB" w:rsidP="00BC1D7B">
            <w:pPr>
              <w:jc w:val="both"/>
            </w:pPr>
          </w:p>
        </w:tc>
      </w:tr>
    </w:tbl>
    <w:p w14:paraId="503B6A93" w14:textId="77777777" w:rsidR="00675949" w:rsidRPr="00A46D91" w:rsidRDefault="00675949" w:rsidP="00BC1D7B">
      <w:pPr>
        <w:spacing w:after="0" w:line="240" w:lineRule="auto"/>
        <w:jc w:val="both"/>
        <w:rPr>
          <w:sz w:val="10"/>
          <w:szCs w:val="10"/>
        </w:rPr>
      </w:pPr>
    </w:p>
    <w:p w14:paraId="527247B6" w14:textId="708B93B2" w:rsidR="00263FD0" w:rsidRDefault="00D159EA" w:rsidP="00BC1D7B">
      <w:pPr>
        <w:spacing w:after="0" w:line="240" w:lineRule="auto"/>
        <w:ind w:left="36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24191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C1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F01C0">
        <w:rPr>
          <w:b/>
          <w:sz w:val="28"/>
          <w:szCs w:val="28"/>
        </w:rPr>
        <w:t xml:space="preserve"> </w:t>
      </w:r>
      <w:r w:rsidR="00263FD0" w:rsidRPr="000F01C0">
        <w:rPr>
          <w:b/>
          <w:sz w:val="28"/>
          <w:szCs w:val="28"/>
        </w:rPr>
        <w:t xml:space="preserve">Plaquette </w:t>
      </w:r>
      <w:r w:rsidR="004B2BA6" w:rsidRPr="000F01C0">
        <w:rPr>
          <w:b/>
          <w:sz w:val="28"/>
          <w:szCs w:val="28"/>
        </w:rPr>
        <w:t xml:space="preserve">RESAD </w:t>
      </w:r>
      <w:r w:rsidR="00263FD0" w:rsidRPr="000F01C0">
        <w:rPr>
          <w:b/>
          <w:sz w:val="28"/>
          <w:szCs w:val="28"/>
        </w:rPr>
        <w:t>remise à la personne</w:t>
      </w:r>
    </w:p>
    <w:p w14:paraId="35AE0DF3" w14:textId="41EF6AC4" w:rsidR="00B53C10" w:rsidRPr="000F01C0" w:rsidRDefault="00D159EA" w:rsidP="00B53C10">
      <w:pPr>
        <w:spacing w:after="0" w:line="240" w:lineRule="auto"/>
        <w:ind w:left="360"/>
        <w:jc w:val="bot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46687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C1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53C10">
        <w:rPr>
          <w:b/>
          <w:sz w:val="28"/>
          <w:szCs w:val="28"/>
        </w:rPr>
        <w:t xml:space="preserve"> C</w:t>
      </w:r>
      <w:r w:rsidR="00B53C10" w:rsidRPr="00B53C10">
        <w:rPr>
          <w:b/>
          <w:sz w:val="28"/>
          <w:szCs w:val="28"/>
        </w:rPr>
        <w:t>harte déontologique de la RESAD signée par le professionnel demandeur</w:t>
      </w:r>
    </w:p>
    <w:sectPr w:rsidR="00B53C10" w:rsidRPr="000F01C0" w:rsidSect="00BB25C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CEB4" w14:textId="77777777" w:rsidR="00FF0CDA" w:rsidRDefault="00FF0CDA" w:rsidP="00FF0CDA">
      <w:pPr>
        <w:spacing w:after="0" w:line="240" w:lineRule="auto"/>
      </w:pPr>
      <w:r>
        <w:separator/>
      </w:r>
    </w:p>
  </w:endnote>
  <w:endnote w:type="continuationSeparator" w:id="0">
    <w:p w14:paraId="5AA7FFC3" w14:textId="77777777" w:rsidR="00FF0CDA" w:rsidRDefault="00FF0CDA" w:rsidP="00FF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F141" w14:textId="77777777" w:rsidR="00FF0CDA" w:rsidRDefault="00FF0CDA" w:rsidP="00FF0CDA">
      <w:pPr>
        <w:spacing w:after="0" w:line="240" w:lineRule="auto"/>
      </w:pPr>
      <w:r>
        <w:separator/>
      </w:r>
    </w:p>
  </w:footnote>
  <w:footnote w:type="continuationSeparator" w:id="0">
    <w:p w14:paraId="4094797F" w14:textId="77777777" w:rsidR="00FF0CDA" w:rsidRDefault="00FF0CDA" w:rsidP="00FF0CDA">
      <w:pPr>
        <w:spacing w:after="0" w:line="240" w:lineRule="auto"/>
      </w:pPr>
      <w:r>
        <w:continuationSeparator/>
      </w:r>
    </w:p>
  </w:footnote>
  <w:footnote w:id="1">
    <w:p w14:paraId="565F2BA9" w14:textId="77777777" w:rsidR="00B53C10" w:rsidRDefault="00B53C10" w:rsidP="00B53C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771CD">
        <w:t>Beauchamp, Bessancourt, Cormeilles-en-Parisis, Eaubonne, Ermont, Franconville, Frépillon, Herblay-sur-Seine, La Frette-sur-Seine, Le Plessis-Bouchard, Montigny-lès-Cormeilles, Pierrelaye, Saint-Leu-la-Forêt, Sannois, Taver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F0E"/>
    <w:multiLevelType w:val="hybridMultilevel"/>
    <w:tmpl w:val="06F8A5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7B"/>
    <w:multiLevelType w:val="hybridMultilevel"/>
    <w:tmpl w:val="CA721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A04"/>
    <w:multiLevelType w:val="hybridMultilevel"/>
    <w:tmpl w:val="8C7E49F4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2689"/>
    <w:multiLevelType w:val="hybridMultilevel"/>
    <w:tmpl w:val="DDAED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421"/>
    <w:multiLevelType w:val="hybridMultilevel"/>
    <w:tmpl w:val="C92E94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3114"/>
    <w:multiLevelType w:val="hybridMultilevel"/>
    <w:tmpl w:val="F2F65B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6FF8"/>
    <w:multiLevelType w:val="hybridMultilevel"/>
    <w:tmpl w:val="9D289F7C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6DDA"/>
    <w:multiLevelType w:val="hybridMultilevel"/>
    <w:tmpl w:val="22C8B6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2781"/>
    <w:multiLevelType w:val="hybridMultilevel"/>
    <w:tmpl w:val="53D239DC"/>
    <w:lvl w:ilvl="0" w:tplc="F6B64C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2E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ED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53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A0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AF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61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EC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E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C5A"/>
    <w:multiLevelType w:val="hybridMultilevel"/>
    <w:tmpl w:val="FD0AF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3B33"/>
    <w:multiLevelType w:val="hybridMultilevel"/>
    <w:tmpl w:val="90EA0D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5150"/>
    <w:multiLevelType w:val="hybridMultilevel"/>
    <w:tmpl w:val="FC2E29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D9E"/>
    <w:multiLevelType w:val="hybridMultilevel"/>
    <w:tmpl w:val="45A2D5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75414"/>
    <w:multiLevelType w:val="hybridMultilevel"/>
    <w:tmpl w:val="2952A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10A4"/>
    <w:multiLevelType w:val="hybridMultilevel"/>
    <w:tmpl w:val="2C4A5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0829"/>
    <w:multiLevelType w:val="hybridMultilevel"/>
    <w:tmpl w:val="9530F9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7309"/>
    <w:multiLevelType w:val="hybridMultilevel"/>
    <w:tmpl w:val="E2047856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FDF"/>
    <w:multiLevelType w:val="hybridMultilevel"/>
    <w:tmpl w:val="C9BCDAD4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0903"/>
    <w:multiLevelType w:val="hybridMultilevel"/>
    <w:tmpl w:val="626401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5820"/>
    <w:multiLevelType w:val="hybridMultilevel"/>
    <w:tmpl w:val="3B0A5366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2A4"/>
    <w:multiLevelType w:val="hybridMultilevel"/>
    <w:tmpl w:val="CF6053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7DBA"/>
    <w:multiLevelType w:val="hybridMultilevel"/>
    <w:tmpl w:val="268AF5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6AA6"/>
    <w:multiLevelType w:val="hybridMultilevel"/>
    <w:tmpl w:val="93D83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6976"/>
    <w:multiLevelType w:val="hybridMultilevel"/>
    <w:tmpl w:val="6E3672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5C24"/>
    <w:multiLevelType w:val="hybridMultilevel"/>
    <w:tmpl w:val="CFDCC3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1B5D"/>
    <w:multiLevelType w:val="hybridMultilevel"/>
    <w:tmpl w:val="84E24FA4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1B94"/>
    <w:multiLevelType w:val="hybridMultilevel"/>
    <w:tmpl w:val="150CC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2144"/>
    <w:multiLevelType w:val="hybridMultilevel"/>
    <w:tmpl w:val="D7D826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0818"/>
    <w:multiLevelType w:val="hybridMultilevel"/>
    <w:tmpl w:val="71CC13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E5235"/>
    <w:multiLevelType w:val="hybridMultilevel"/>
    <w:tmpl w:val="DE04F2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60EE1"/>
    <w:multiLevelType w:val="hybridMultilevel"/>
    <w:tmpl w:val="226A93A2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01DEC"/>
    <w:multiLevelType w:val="hybridMultilevel"/>
    <w:tmpl w:val="481A70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CD5EEB"/>
    <w:multiLevelType w:val="hybridMultilevel"/>
    <w:tmpl w:val="45680516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94C58"/>
    <w:multiLevelType w:val="hybridMultilevel"/>
    <w:tmpl w:val="0D5CE896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820AA"/>
    <w:multiLevelType w:val="hybridMultilevel"/>
    <w:tmpl w:val="A2D66562"/>
    <w:lvl w:ilvl="0" w:tplc="BE6A5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1627"/>
    <w:multiLevelType w:val="hybridMultilevel"/>
    <w:tmpl w:val="204C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0"/>
  </w:num>
  <w:num w:numId="5">
    <w:abstractNumId w:val="7"/>
  </w:num>
  <w:num w:numId="6">
    <w:abstractNumId w:val="23"/>
  </w:num>
  <w:num w:numId="7">
    <w:abstractNumId w:val="27"/>
  </w:num>
  <w:num w:numId="8">
    <w:abstractNumId w:val="28"/>
  </w:num>
  <w:num w:numId="9">
    <w:abstractNumId w:val="21"/>
  </w:num>
  <w:num w:numId="10">
    <w:abstractNumId w:val="8"/>
  </w:num>
  <w:num w:numId="11">
    <w:abstractNumId w:val="11"/>
  </w:num>
  <w:num w:numId="12">
    <w:abstractNumId w:val="22"/>
  </w:num>
  <w:num w:numId="13">
    <w:abstractNumId w:val="14"/>
  </w:num>
  <w:num w:numId="14">
    <w:abstractNumId w:val="18"/>
  </w:num>
  <w:num w:numId="15">
    <w:abstractNumId w:val="29"/>
  </w:num>
  <w:num w:numId="16">
    <w:abstractNumId w:val="20"/>
  </w:num>
  <w:num w:numId="17">
    <w:abstractNumId w:val="5"/>
  </w:num>
  <w:num w:numId="18">
    <w:abstractNumId w:val="15"/>
  </w:num>
  <w:num w:numId="19">
    <w:abstractNumId w:val="3"/>
  </w:num>
  <w:num w:numId="20">
    <w:abstractNumId w:val="35"/>
  </w:num>
  <w:num w:numId="21">
    <w:abstractNumId w:val="26"/>
  </w:num>
  <w:num w:numId="22">
    <w:abstractNumId w:val="13"/>
  </w:num>
  <w:num w:numId="23">
    <w:abstractNumId w:val="12"/>
  </w:num>
  <w:num w:numId="24">
    <w:abstractNumId w:val="31"/>
  </w:num>
  <w:num w:numId="25">
    <w:abstractNumId w:val="34"/>
  </w:num>
  <w:num w:numId="26">
    <w:abstractNumId w:val="6"/>
  </w:num>
  <w:num w:numId="27">
    <w:abstractNumId w:val="17"/>
  </w:num>
  <w:num w:numId="28">
    <w:abstractNumId w:val="33"/>
  </w:num>
  <w:num w:numId="29">
    <w:abstractNumId w:val="16"/>
  </w:num>
  <w:num w:numId="30">
    <w:abstractNumId w:val="19"/>
  </w:num>
  <w:num w:numId="31">
    <w:abstractNumId w:val="2"/>
  </w:num>
  <w:num w:numId="32">
    <w:abstractNumId w:val="25"/>
  </w:num>
  <w:num w:numId="33">
    <w:abstractNumId w:val="32"/>
  </w:num>
  <w:num w:numId="34">
    <w:abstractNumId w:val="30"/>
  </w:num>
  <w:num w:numId="35">
    <w:abstractNumId w:val="9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1B"/>
    <w:rsid w:val="00006D59"/>
    <w:rsid w:val="000140B2"/>
    <w:rsid w:val="000149FF"/>
    <w:rsid w:val="00032BE6"/>
    <w:rsid w:val="00037308"/>
    <w:rsid w:val="00042BD8"/>
    <w:rsid w:val="00044147"/>
    <w:rsid w:val="00055793"/>
    <w:rsid w:val="00057A20"/>
    <w:rsid w:val="00072705"/>
    <w:rsid w:val="0009069B"/>
    <w:rsid w:val="00093F67"/>
    <w:rsid w:val="00094861"/>
    <w:rsid w:val="000D12FF"/>
    <w:rsid w:val="000D5999"/>
    <w:rsid w:val="000E10A2"/>
    <w:rsid w:val="000F01C0"/>
    <w:rsid w:val="000F287B"/>
    <w:rsid w:val="0010355F"/>
    <w:rsid w:val="001225CA"/>
    <w:rsid w:val="0013463F"/>
    <w:rsid w:val="00143CA0"/>
    <w:rsid w:val="0014450A"/>
    <w:rsid w:val="00147DCB"/>
    <w:rsid w:val="00175FE5"/>
    <w:rsid w:val="00177341"/>
    <w:rsid w:val="001A2074"/>
    <w:rsid w:val="001B2830"/>
    <w:rsid w:val="001C72CE"/>
    <w:rsid w:val="001D49A6"/>
    <w:rsid w:val="001E4CD7"/>
    <w:rsid w:val="00230AEF"/>
    <w:rsid w:val="00234570"/>
    <w:rsid w:val="00243FE6"/>
    <w:rsid w:val="00252E52"/>
    <w:rsid w:val="00254B0F"/>
    <w:rsid w:val="002627A1"/>
    <w:rsid w:val="00263FD0"/>
    <w:rsid w:val="002763AB"/>
    <w:rsid w:val="002930D6"/>
    <w:rsid w:val="002A096B"/>
    <w:rsid w:val="002C357A"/>
    <w:rsid w:val="002D459F"/>
    <w:rsid w:val="002E01AA"/>
    <w:rsid w:val="002E0FA6"/>
    <w:rsid w:val="002F0DA3"/>
    <w:rsid w:val="002F726B"/>
    <w:rsid w:val="002F7431"/>
    <w:rsid w:val="00312C4D"/>
    <w:rsid w:val="003415C5"/>
    <w:rsid w:val="003423FB"/>
    <w:rsid w:val="00361D67"/>
    <w:rsid w:val="003650DD"/>
    <w:rsid w:val="00380C1F"/>
    <w:rsid w:val="003A705D"/>
    <w:rsid w:val="003B20A2"/>
    <w:rsid w:val="003B3D78"/>
    <w:rsid w:val="004020BF"/>
    <w:rsid w:val="004458A1"/>
    <w:rsid w:val="00446DED"/>
    <w:rsid w:val="00447BE4"/>
    <w:rsid w:val="00457AA9"/>
    <w:rsid w:val="00457D06"/>
    <w:rsid w:val="00497B4A"/>
    <w:rsid w:val="004B2BA6"/>
    <w:rsid w:val="004E1F5C"/>
    <w:rsid w:val="004F359A"/>
    <w:rsid w:val="00502028"/>
    <w:rsid w:val="005024B9"/>
    <w:rsid w:val="005034D5"/>
    <w:rsid w:val="00516089"/>
    <w:rsid w:val="00516F1E"/>
    <w:rsid w:val="00521B38"/>
    <w:rsid w:val="00536897"/>
    <w:rsid w:val="00546526"/>
    <w:rsid w:val="0057451A"/>
    <w:rsid w:val="00590D0A"/>
    <w:rsid w:val="00596A59"/>
    <w:rsid w:val="005A2000"/>
    <w:rsid w:val="005B70DB"/>
    <w:rsid w:val="005C26C1"/>
    <w:rsid w:val="005E3E2E"/>
    <w:rsid w:val="005E433C"/>
    <w:rsid w:val="005F0535"/>
    <w:rsid w:val="006015CE"/>
    <w:rsid w:val="00602423"/>
    <w:rsid w:val="00620348"/>
    <w:rsid w:val="00622692"/>
    <w:rsid w:val="006259D2"/>
    <w:rsid w:val="00631529"/>
    <w:rsid w:val="00656071"/>
    <w:rsid w:val="0066273B"/>
    <w:rsid w:val="00675949"/>
    <w:rsid w:val="00682A08"/>
    <w:rsid w:val="00682EBA"/>
    <w:rsid w:val="00691D3C"/>
    <w:rsid w:val="006A3B71"/>
    <w:rsid w:val="006D0630"/>
    <w:rsid w:val="006D1A68"/>
    <w:rsid w:val="006F18A9"/>
    <w:rsid w:val="00713FC5"/>
    <w:rsid w:val="007206CC"/>
    <w:rsid w:val="00726E6B"/>
    <w:rsid w:val="00745907"/>
    <w:rsid w:val="00766B21"/>
    <w:rsid w:val="00775A6B"/>
    <w:rsid w:val="00782499"/>
    <w:rsid w:val="00790ACE"/>
    <w:rsid w:val="0079104A"/>
    <w:rsid w:val="007A068F"/>
    <w:rsid w:val="007A0D34"/>
    <w:rsid w:val="007A4B96"/>
    <w:rsid w:val="007B5164"/>
    <w:rsid w:val="007C4E55"/>
    <w:rsid w:val="007E031F"/>
    <w:rsid w:val="00801E4D"/>
    <w:rsid w:val="00810886"/>
    <w:rsid w:val="00836234"/>
    <w:rsid w:val="00856AE0"/>
    <w:rsid w:val="0087555E"/>
    <w:rsid w:val="00885903"/>
    <w:rsid w:val="008B73D8"/>
    <w:rsid w:val="008D136A"/>
    <w:rsid w:val="008D2971"/>
    <w:rsid w:val="009404FF"/>
    <w:rsid w:val="009510F9"/>
    <w:rsid w:val="00956EB1"/>
    <w:rsid w:val="009722B5"/>
    <w:rsid w:val="00986161"/>
    <w:rsid w:val="00986866"/>
    <w:rsid w:val="00996323"/>
    <w:rsid w:val="009A11EF"/>
    <w:rsid w:val="009B0276"/>
    <w:rsid w:val="009B19D0"/>
    <w:rsid w:val="009C6B45"/>
    <w:rsid w:val="009E2BE0"/>
    <w:rsid w:val="009F0E14"/>
    <w:rsid w:val="009F1AC6"/>
    <w:rsid w:val="00A43110"/>
    <w:rsid w:val="00A46D91"/>
    <w:rsid w:val="00A47C8B"/>
    <w:rsid w:val="00A50C81"/>
    <w:rsid w:val="00A520B1"/>
    <w:rsid w:val="00A536D7"/>
    <w:rsid w:val="00A54B99"/>
    <w:rsid w:val="00A55C95"/>
    <w:rsid w:val="00A72BF3"/>
    <w:rsid w:val="00A837CF"/>
    <w:rsid w:val="00A97911"/>
    <w:rsid w:val="00AB7801"/>
    <w:rsid w:val="00AF06ED"/>
    <w:rsid w:val="00B22B98"/>
    <w:rsid w:val="00B512C3"/>
    <w:rsid w:val="00B53C10"/>
    <w:rsid w:val="00B660F2"/>
    <w:rsid w:val="00B808F7"/>
    <w:rsid w:val="00B869B1"/>
    <w:rsid w:val="00B9355E"/>
    <w:rsid w:val="00BB25C9"/>
    <w:rsid w:val="00BC1D7B"/>
    <w:rsid w:val="00BC54FA"/>
    <w:rsid w:val="00BC646F"/>
    <w:rsid w:val="00BD568E"/>
    <w:rsid w:val="00BF460E"/>
    <w:rsid w:val="00C1702B"/>
    <w:rsid w:val="00C21755"/>
    <w:rsid w:val="00C314D5"/>
    <w:rsid w:val="00C379B3"/>
    <w:rsid w:val="00C469AC"/>
    <w:rsid w:val="00C54FDA"/>
    <w:rsid w:val="00C73B7A"/>
    <w:rsid w:val="00CA3846"/>
    <w:rsid w:val="00CA7240"/>
    <w:rsid w:val="00CC19C5"/>
    <w:rsid w:val="00CC5449"/>
    <w:rsid w:val="00CE0298"/>
    <w:rsid w:val="00CF50DF"/>
    <w:rsid w:val="00D049FE"/>
    <w:rsid w:val="00D147BC"/>
    <w:rsid w:val="00D159EA"/>
    <w:rsid w:val="00D250EF"/>
    <w:rsid w:val="00D318E1"/>
    <w:rsid w:val="00D34970"/>
    <w:rsid w:val="00D36815"/>
    <w:rsid w:val="00D66F7F"/>
    <w:rsid w:val="00D76109"/>
    <w:rsid w:val="00D84EC0"/>
    <w:rsid w:val="00DA3DBD"/>
    <w:rsid w:val="00DE276B"/>
    <w:rsid w:val="00DE34DB"/>
    <w:rsid w:val="00DF19AA"/>
    <w:rsid w:val="00DF28B5"/>
    <w:rsid w:val="00E3230D"/>
    <w:rsid w:val="00E33C5D"/>
    <w:rsid w:val="00E63E26"/>
    <w:rsid w:val="00E7341B"/>
    <w:rsid w:val="00E73528"/>
    <w:rsid w:val="00E80A74"/>
    <w:rsid w:val="00E95F80"/>
    <w:rsid w:val="00EA5181"/>
    <w:rsid w:val="00EB1B65"/>
    <w:rsid w:val="00EB2E70"/>
    <w:rsid w:val="00EC7D63"/>
    <w:rsid w:val="00EE7A7E"/>
    <w:rsid w:val="00F26B87"/>
    <w:rsid w:val="00F279E0"/>
    <w:rsid w:val="00F367C7"/>
    <w:rsid w:val="00F40B13"/>
    <w:rsid w:val="00F44A0A"/>
    <w:rsid w:val="00F47257"/>
    <w:rsid w:val="00F55AC1"/>
    <w:rsid w:val="00F8034D"/>
    <w:rsid w:val="00F8721D"/>
    <w:rsid w:val="00F971A6"/>
    <w:rsid w:val="00FC3A44"/>
    <w:rsid w:val="00FC5AD0"/>
    <w:rsid w:val="00FD1537"/>
    <w:rsid w:val="00FD2916"/>
    <w:rsid w:val="00FD35CE"/>
    <w:rsid w:val="00FF0CDA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6EC1"/>
  <w15:chartTrackingRefBased/>
  <w15:docId w15:val="{06EAAE7C-470E-48E0-96CF-73C3B358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000"/>
  </w:style>
  <w:style w:type="paragraph" w:styleId="Titre1">
    <w:name w:val="heading 1"/>
    <w:basedOn w:val="Normal"/>
    <w:next w:val="Normal"/>
    <w:link w:val="Titre1Car"/>
    <w:uiPriority w:val="9"/>
    <w:qFormat/>
    <w:rsid w:val="0023457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45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45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45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45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45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45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45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45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4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F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3457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345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45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457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345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45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45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45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345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45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345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3457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45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345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34570"/>
    <w:rPr>
      <w:b/>
      <w:bCs/>
    </w:rPr>
  </w:style>
  <w:style w:type="character" w:styleId="Accentuation">
    <w:name w:val="Emphasis"/>
    <w:basedOn w:val="Policepardfaut"/>
    <w:uiPriority w:val="20"/>
    <w:qFormat/>
    <w:rsid w:val="00234570"/>
    <w:rPr>
      <w:i/>
      <w:iCs/>
    </w:rPr>
  </w:style>
  <w:style w:type="paragraph" w:styleId="Sansinterligne">
    <w:name w:val="No Spacing"/>
    <w:uiPriority w:val="1"/>
    <w:qFormat/>
    <w:rsid w:val="0023457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45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457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45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45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3457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3457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3457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3457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3457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4570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84EC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C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C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ttietallah@valparis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4428-CD3B-4DC0-B791-ABDE3541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ltier</dc:creator>
  <cp:keywords/>
  <dc:description/>
  <cp:lastModifiedBy>Adeline Attietallah</cp:lastModifiedBy>
  <cp:revision>7</cp:revision>
  <cp:lastPrinted>2022-05-13T07:58:00Z</cp:lastPrinted>
  <dcterms:created xsi:type="dcterms:W3CDTF">2021-08-11T12:20:00Z</dcterms:created>
  <dcterms:modified xsi:type="dcterms:W3CDTF">2022-06-13T09:39:00Z</dcterms:modified>
</cp:coreProperties>
</file>